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nFA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65"/>
        <w:gridCol w:w="1990"/>
        <w:gridCol w:w="92"/>
        <w:gridCol w:w="1124"/>
        <w:gridCol w:w="2149"/>
        <w:gridCol w:w="794"/>
        <w:gridCol w:w="910"/>
        <w:gridCol w:w="593"/>
        <w:gridCol w:w="480"/>
        <w:gridCol w:w="1152"/>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58352E">
        <w:trPr>
          <w:trHeight w:val="278"/>
        </w:trPr>
        <w:tc>
          <w:tcPr>
            <w:tcW w:w="2455"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7294" w:type="dxa"/>
            <w:gridSpan w:val="8"/>
          </w:tcPr>
          <w:p w14:paraId="78CD85E1" w14:textId="1DCEF836" w:rsidR="00502360" w:rsidRDefault="00BC60FE" w:rsidP="00997E0B">
            <w:pPr>
              <w:suppressAutoHyphens/>
              <w:jc w:val="left"/>
              <w:rPr>
                <w:b/>
              </w:rPr>
            </w:pPr>
            <w:r>
              <w:rPr>
                <w:b/>
              </w:rPr>
              <w:t>Assistant Principal Officer – Head of Risk Equalisation Fund</w:t>
            </w:r>
          </w:p>
        </w:tc>
      </w:tr>
      <w:tr w:rsidR="00502360" w14:paraId="24D9DF1D" w14:textId="77777777" w:rsidTr="0058352E">
        <w:trPr>
          <w:trHeight w:val="277"/>
        </w:trPr>
        <w:tc>
          <w:tcPr>
            <w:tcW w:w="2455"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7294" w:type="dxa"/>
            <w:gridSpan w:val="8"/>
          </w:tcPr>
          <w:p w14:paraId="117A88AC" w14:textId="5EDB977B" w:rsidR="00502360" w:rsidRDefault="00BC60FE" w:rsidP="00687564">
            <w:pPr>
              <w:suppressAutoHyphens/>
              <w:jc w:val="left"/>
              <w:rPr>
                <w:b/>
              </w:rPr>
            </w:pPr>
            <w:r>
              <w:rPr>
                <w:b/>
              </w:rPr>
              <w:t>Friday, 2</w:t>
            </w:r>
            <w:r w:rsidRPr="00BC60FE">
              <w:rPr>
                <w:b/>
                <w:vertAlign w:val="superscript"/>
              </w:rPr>
              <w:t>nd</w:t>
            </w:r>
            <w:r>
              <w:rPr>
                <w:b/>
              </w:rPr>
              <w:t xml:space="preserve"> June</w:t>
            </w:r>
            <w:r w:rsidR="00687564">
              <w:rPr>
                <w:b/>
              </w:rPr>
              <w:t xml:space="preserve"> 20</w:t>
            </w:r>
            <w:r w:rsidR="005E5EBC">
              <w:rPr>
                <w:b/>
              </w:rPr>
              <w:t>2</w:t>
            </w:r>
            <w:r w:rsidR="00B57BA4">
              <w:rPr>
                <w:b/>
              </w:rPr>
              <w:t>3</w:t>
            </w:r>
            <w:r w:rsidR="00435BB0">
              <w:rPr>
                <w:b/>
              </w:rPr>
              <w:t xml:space="preserve"> at 12 noon</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76B36755"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5E5EBC" w:rsidRPr="00F27083">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58352E">
        <w:tc>
          <w:tcPr>
            <w:tcW w:w="2455"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7294" w:type="dxa"/>
            <w:gridSpan w:val="8"/>
          </w:tcPr>
          <w:p w14:paraId="70EFFEA2" w14:textId="77777777" w:rsidR="00997E0B" w:rsidRPr="004C6C2C" w:rsidRDefault="00997E0B" w:rsidP="00277E27">
            <w:pPr>
              <w:suppressAutoHyphens/>
              <w:jc w:val="left"/>
            </w:pPr>
          </w:p>
        </w:tc>
      </w:tr>
      <w:tr w:rsidR="00997E0B" w14:paraId="454170F3" w14:textId="77777777" w:rsidTr="0058352E">
        <w:tc>
          <w:tcPr>
            <w:tcW w:w="2455"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7294"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58352E">
        <w:tc>
          <w:tcPr>
            <w:tcW w:w="2455"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7294" w:type="dxa"/>
            <w:gridSpan w:val="8"/>
          </w:tcPr>
          <w:p w14:paraId="05D6B5C6" w14:textId="77777777" w:rsidR="00997E0B" w:rsidRPr="004C6C2C" w:rsidRDefault="00997E0B" w:rsidP="00277E27">
            <w:pPr>
              <w:suppressAutoHyphens/>
              <w:jc w:val="left"/>
            </w:pPr>
          </w:p>
        </w:tc>
      </w:tr>
      <w:tr w:rsidR="00997E0B" w14:paraId="77959BD9" w14:textId="77777777" w:rsidTr="0058352E">
        <w:tc>
          <w:tcPr>
            <w:tcW w:w="2455"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7294" w:type="dxa"/>
            <w:gridSpan w:val="8"/>
          </w:tcPr>
          <w:p w14:paraId="1226DA69" w14:textId="77777777" w:rsidR="00997E0B" w:rsidRPr="004C6C2C" w:rsidRDefault="00997E0B" w:rsidP="00277E27">
            <w:pPr>
              <w:suppressAutoHyphens/>
              <w:jc w:val="left"/>
            </w:pPr>
          </w:p>
        </w:tc>
      </w:tr>
      <w:tr w:rsidR="00502360" w14:paraId="50C9DCFC" w14:textId="77777777" w:rsidTr="005448BB">
        <w:tc>
          <w:tcPr>
            <w:tcW w:w="9749" w:type="dxa"/>
            <w:gridSpan w:val="10"/>
            <w:shd w:val="clear" w:color="auto" w:fill="D9D9D9" w:themeFill="background1" w:themeFillShade="D9"/>
          </w:tcPr>
          <w:p w14:paraId="4188CC64" w14:textId="77777777" w:rsidR="005676C6" w:rsidRDefault="005676C6" w:rsidP="00277E27">
            <w:pPr>
              <w:suppressAutoHyphens/>
              <w:jc w:val="left"/>
              <w:rPr>
                <w:b/>
              </w:rPr>
            </w:pPr>
          </w:p>
          <w:p w14:paraId="3815FC35" w14:textId="77777777" w:rsidR="00502360" w:rsidRDefault="00457536" w:rsidP="00277E27">
            <w:pPr>
              <w:suppressAutoHyphens/>
              <w:jc w:val="left"/>
              <w:rPr>
                <w:b/>
              </w:rPr>
            </w:pPr>
            <w:r>
              <w:rPr>
                <w:b/>
              </w:rPr>
              <w:t xml:space="preserve">Section 2: </w:t>
            </w:r>
            <w:r w:rsidR="00502360">
              <w:rPr>
                <w:b/>
              </w:rPr>
              <w:t>Special requirements</w:t>
            </w:r>
          </w:p>
          <w:p w14:paraId="3E795BF7" w14:textId="77777777" w:rsidR="00502360" w:rsidRPr="00502360" w:rsidRDefault="00502360" w:rsidP="00277E27">
            <w:pPr>
              <w:suppressAutoHyphens/>
              <w:jc w:val="left"/>
              <w:rPr>
                <w:b/>
              </w:rPr>
            </w:pPr>
          </w:p>
        </w:tc>
      </w:tr>
      <w:tr w:rsidR="00502360" w14:paraId="0EFA1B01" w14:textId="77777777" w:rsidTr="005448BB">
        <w:tc>
          <w:tcPr>
            <w:tcW w:w="9749" w:type="dxa"/>
            <w:gridSpan w:val="10"/>
          </w:tcPr>
          <w:p w14:paraId="6B2F899C" w14:textId="643EE88B" w:rsidR="00502360" w:rsidRDefault="00502360" w:rsidP="00502360">
            <w:pPr>
              <w:suppressAutoHyphens/>
              <w:jc w:val="left"/>
            </w:pPr>
            <w:r w:rsidRPr="00502360">
              <w:t>If you will require special facilities at the interview location (</w:t>
            </w:r>
            <w:r w:rsidR="00F448A3" w:rsidRPr="00502360">
              <w:t>e.g.,</w:t>
            </w:r>
            <w:r w:rsidRPr="00502360">
              <w:t xml:space="preserve"> wheelchair access, interpreter, Braille etc.) please specify facilities required here: </w:t>
            </w:r>
          </w:p>
          <w:p w14:paraId="19BF0C40" w14:textId="77777777" w:rsidR="004C6C2C" w:rsidRDefault="004C6C2C" w:rsidP="00502360">
            <w:pPr>
              <w:suppressAutoHyphens/>
              <w:jc w:val="left"/>
            </w:pPr>
          </w:p>
          <w:p w14:paraId="5145C05A" w14:textId="77777777" w:rsidR="004C6C2C" w:rsidRDefault="004C6C2C" w:rsidP="00502360">
            <w:pPr>
              <w:suppressAutoHyphens/>
              <w:jc w:val="left"/>
            </w:pPr>
          </w:p>
          <w:p w14:paraId="7BF11302" w14:textId="77777777" w:rsidR="004C6C2C" w:rsidRDefault="004C6C2C" w:rsidP="00502360">
            <w:pPr>
              <w:suppressAutoHyphens/>
              <w:jc w:val="left"/>
            </w:pPr>
          </w:p>
          <w:p w14:paraId="6A733D84" w14:textId="77777777" w:rsidR="004C6C2C" w:rsidRDefault="004C6C2C" w:rsidP="00502360">
            <w:pPr>
              <w:suppressAutoHyphens/>
              <w:jc w:val="left"/>
            </w:pPr>
          </w:p>
          <w:p w14:paraId="620BF2A7" w14:textId="77777777" w:rsidR="004C6C2C" w:rsidRDefault="004C6C2C" w:rsidP="00502360">
            <w:pPr>
              <w:suppressAutoHyphens/>
              <w:jc w:val="left"/>
            </w:pPr>
          </w:p>
          <w:p w14:paraId="7F68DA9D" w14:textId="77777777" w:rsidR="004C6C2C" w:rsidRDefault="004C6C2C" w:rsidP="00502360">
            <w:pPr>
              <w:suppressAutoHyphens/>
              <w:jc w:val="left"/>
            </w:pPr>
          </w:p>
          <w:p w14:paraId="7497B317" w14:textId="77777777" w:rsidR="004C6C2C" w:rsidRDefault="004C6C2C" w:rsidP="00502360">
            <w:pPr>
              <w:suppressAutoHyphens/>
              <w:jc w:val="left"/>
            </w:pPr>
          </w:p>
          <w:p w14:paraId="7ABE7582" w14:textId="1F87DA1F" w:rsidR="004C6C2C" w:rsidRDefault="004C6C2C" w:rsidP="00502360">
            <w:pPr>
              <w:suppressAutoHyphens/>
              <w:jc w:val="left"/>
            </w:pPr>
          </w:p>
          <w:p w14:paraId="39C79587" w14:textId="38C033B6" w:rsidR="00EA5CCC" w:rsidRDefault="00EA5CCC" w:rsidP="00502360">
            <w:pPr>
              <w:suppressAutoHyphens/>
              <w:jc w:val="left"/>
            </w:pPr>
          </w:p>
          <w:p w14:paraId="408C9486" w14:textId="6C2AB67D" w:rsidR="00EA5CCC" w:rsidRDefault="00EA5CCC" w:rsidP="00502360">
            <w:pPr>
              <w:suppressAutoHyphens/>
              <w:jc w:val="left"/>
            </w:pPr>
          </w:p>
          <w:p w14:paraId="3DA7C322" w14:textId="77777777" w:rsidR="00EA5CCC" w:rsidRDefault="00EA5CCC" w:rsidP="00502360">
            <w:pPr>
              <w:suppressAutoHyphens/>
              <w:jc w:val="left"/>
            </w:pPr>
          </w:p>
          <w:p w14:paraId="77AEFBAD" w14:textId="77777777" w:rsidR="00502360" w:rsidRPr="00502360" w:rsidRDefault="00502360" w:rsidP="00277E27">
            <w:pPr>
              <w:suppressAutoHyphens/>
              <w:jc w:val="left"/>
              <w:rPr>
                <w:b/>
              </w:rPr>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2E0DB674" w:rsidR="00457536" w:rsidRDefault="00457536" w:rsidP="00457536">
            <w:pPr>
              <w:rPr>
                <w:b/>
              </w:rPr>
            </w:pPr>
            <w:r w:rsidRPr="00457536">
              <w:rPr>
                <w:b/>
              </w:rPr>
              <w:t xml:space="preserve">Section 3: Academic, </w:t>
            </w:r>
            <w:r w:rsidR="00F448A3" w:rsidRPr="00457536">
              <w:rPr>
                <w:b/>
              </w:rPr>
              <w:t>professional,</w:t>
            </w:r>
            <w:r w:rsidRPr="00457536">
              <w:rPr>
                <w:b/>
              </w:rPr>
              <w:t xml:space="preserve">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60FE" w14:paraId="4C9EA99D" w14:textId="77777777" w:rsidTr="0058352E">
        <w:trPr>
          <w:trHeight w:val="95"/>
        </w:trPr>
        <w:tc>
          <w:tcPr>
            <w:tcW w:w="2455"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3365"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704"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25"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30E27FFF" w:rsidR="00457536" w:rsidRPr="00BF5AD4" w:rsidRDefault="00457536" w:rsidP="00457536">
            <w:pPr>
              <w:suppressAutoHyphens/>
              <w:jc w:val="left"/>
              <w:rPr>
                <w:b/>
                <w:sz w:val="20"/>
                <w:szCs w:val="20"/>
              </w:rPr>
            </w:pPr>
            <w:r w:rsidRPr="00BF5AD4">
              <w:rPr>
                <w:b/>
                <w:sz w:val="20"/>
                <w:szCs w:val="20"/>
              </w:rPr>
              <w:t>obtained (</w:t>
            </w:r>
            <w:r w:rsidR="00F448A3" w:rsidRPr="00BF5AD4">
              <w:rPr>
                <w:b/>
                <w:sz w:val="20"/>
                <w:szCs w:val="20"/>
              </w:rPr>
              <w:t>e.g.,</w:t>
            </w:r>
            <w:r w:rsidRPr="00BF5AD4">
              <w:rPr>
                <w:b/>
                <w:sz w:val="20"/>
                <w:szCs w:val="20"/>
              </w:rPr>
              <w:t xml:space="preserve"> Pass, Honour, 2:2, 2.1, 1 etc)</w:t>
            </w:r>
          </w:p>
        </w:tc>
      </w:tr>
      <w:tr w:rsidR="00BC60FE" w14:paraId="274FFBF7" w14:textId="77777777" w:rsidTr="0058352E">
        <w:trPr>
          <w:trHeight w:val="92"/>
        </w:trPr>
        <w:tc>
          <w:tcPr>
            <w:tcW w:w="2455" w:type="dxa"/>
            <w:gridSpan w:val="2"/>
          </w:tcPr>
          <w:p w14:paraId="7DDDD741" w14:textId="77777777" w:rsidR="00457536" w:rsidRPr="006177CE" w:rsidRDefault="00457536" w:rsidP="00457536">
            <w:pPr>
              <w:suppressAutoHyphens/>
            </w:pPr>
          </w:p>
        </w:tc>
        <w:tc>
          <w:tcPr>
            <w:tcW w:w="3365" w:type="dxa"/>
            <w:gridSpan w:val="3"/>
          </w:tcPr>
          <w:p w14:paraId="4297D60B" w14:textId="77777777" w:rsidR="00457536" w:rsidRPr="006177CE" w:rsidRDefault="00457536" w:rsidP="00457536">
            <w:pPr>
              <w:suppressAutoHyphens/>
            </w:pPr>
          </w:p>
        </w:tc>
        <w:tc>
          <w:tcPr>
            <w:tcW w:w="1704" w:type="dxa"/>
            <w:gridSpan w:val="2"/>
          </w:tcPr>
          <w:p w14:paraId="55FB4088" w14:textId="77777777" w:rsidR="00457536" w:rsidRPr="006177CE" w:rsidRDefault="00457536" w:rsidP="00457536">
            <w:pPr>
              <w:suppressAutoHyphens/>
            </w:pPr>
          </w:p>
        </w:tc>
        <w:tc>
          <w:tcPr>
            <w:tcW w:w="2225" w:type="dxa"/>
            <w:gridSpan w:val="3"/>
          </w:tcPr>
          <w:p w14:paraId="22E787C3" w14:textId="77777777" w:rsidR="00457536" w:rsidRPr="006177CE" w:rsidRDefault="00457536" w:rsidP="00457536">
            <w:pPr>
              <w:suppressAutoHyphens/>
            </w:pPr>
          </w:p>
        </w:tc>
      </w:tr>
      <w:tr w:rsidR="00BC60FE" w14:paraId="2ED59B32" w14:textId="77777777" w:rsidTr="0058352E">
        <w:trPr>
          <w:trHeight w:val="92"/>
        </w:trPr>
        <w:tc>
          <w:tcPr>
            <w:tcW w:w="2455" w:type="dxa"/>
            <w:gridSpan w:val="2"/>
          </w:tcPr>
          <w:p w14:paraId="4281E814" w14:textId="77777777" w:rsidR="00457536" w:rsidRPr="006177CE" w:rsidRDefault="00457536" w:rsidP="00457536">
            <w:pPr>
              <w:suppressAutoHyphens/>
            </w:pPr>
          </w:p>
        </w:tc>
        <w:tc>
          <w:tcPr>
            <w:tcW w:w="3365" w:type="dxa"/>
            <w:gridSpan w:val="3"/>
          </w:tcPr>
          <w:p w14:paraId="0CB12DB2" w14:textId="77777777" w:rsidR="00457536" w:rsidRPr="006177CE" w:rsidRDefault="00457536" w:rsidP="00457536">
            <w:pPr>
              <w:suppressAutoHyphens/>
            </w:pPr>
          </w:p>
        </w:tc>
        <w:tc>
          <w:tcPr>
            <w:tcW w:w="1704" w:type="dxa"/>
            <w:gridSpan w:val="2"/>
          </w:tcPr>
          <w:p w14:paraId="0432C4C2" w14:textId="77777777" w:rsidR="00457536" w:rsidRPr="006177CE" w:rsidRDefault="00457536" w:rsidP="00457536">
            <w:pPr>
              <w:suppressAutoHyphens/>
            </w:pPr>
          </w:p>
        </w:tc>
        <w:tc>
          <w:tcPr>
            <w:tcW w:w="2225" w:type="dxa"/>
            <w:gridSpan w:val="3"/>
          </w:tcPr>
          <w:p w14:paraId="2AB2F7B5" w14:textId="77777777" w:rsidR="00457536" w:rsidRPr="006177CE" w:rsidRDefault="00457536" w:rsidP="00457536">
            <w:pPr>
              <w:suppressAutoHyphens/>
            </w:pPr>
          </w:p>
        </w:tc>
      </w:tr>
      <w:tr w:rsidR="00BC60FE" w14:paraId="21B92C71" w14:textId="77777777" w:rsidTr="0058352E">
        <w:trPr>
          <w:trHeight w:val="92"/>
        </w:trPr>
        <w:tc>
          <w:tcPr>
            <w:tcW w:w="2455" w:type="dxa"/>
            <w:gridSpan w:val="2"/>
          </w:tcPr>
          <w:p w14:paraId="53AF88BB" w14:textId="77777777" w:rsidR="00457536" w:rsidRPr="006177CE" w:rsidRDefault="00457536" w:rsidP="00457536">
            <w:pPr>
              <w:suppressAutoHyphens/>
            </w:pPr>
          </w:p>
        </w:tc>
        <w:tc>
          <w:tcPr>
            <w:tcW w:w="3365" w:type="dxa"/>
            <w:gridSpan w:val="3"/>
          </w:tcPr>
          <w:p w14:paraId="101D5749" w14:textId="77777777" w:rsidR="00457536" w:rsidRPr="006177CE" w:rsidRDefault="00457536" w:rsidP="00457536">
            <w:pPr>
              <w:suppressAutoHyphens/>
            </w:pPr>
          </w:p>
        </w:tc>
        <w:tc>
          <w:tcPr>
            <w:tcW w:w="1704" w:type="dxa"/>
            <w:gridSpan w:val="2"/>
          </w:tcPr>
          <w:p w14:paraId="50AA4DD5" w14:textId="77777777" w:rsidR="00457536" w:rsidRPr="006177CE" w:rsidRDefault="00457536" w:rsidP="00457536">
            <w:pPr>
              <w:suppressAutoHyphens/>
            </w:pPr>
          </w:p>
        </w:tc>
        <w:tc>
          <w:tcPr>
            <w:tcW w:w="2225" w:type="dxa"/>
            <w:gridSpan w:val="3"/>
          </w:tcPr>
          <w:p w14:paraId="3078B4B4" w14:textId="77777777" w:rsidR="00457536" w:rsidRPr="006177CE" w:rsidRDefault="00457536" w:rsidP="00457536">
            <w:pPr>
              <w:suppressAutoHyphens/>
            </w:pPr>
          </w:p>
        </w:tc>
      </w:tr>
      <w:tr w:rsidR="00BC60FE" w14:paraId="65F7C819" w14:textId="77777777" w:rsidTr="0058352E">
        <w:trPr>
          <w:trHeight w:val="92"/>
        </w:trPr>
        <w:tc>
          <w:tcPr>
            <w:tcW w:w="2455" w:type="dxa"/>
            <w:gridSpan w:val="2"/>
          </w:tcPr>
          <w:p w14:paraId="57EAB6BA" w14:textId="77777777" w:rsidR="00457536" w:rsidRPr="006177CE" w:rsidRDefault="00457536" w:rsidP="00457536">
            <w:pPr>
              <w:suppressAutoHyphens/>
            </w:pPr>
          </w:p>
        </w:tc>
        <w:tc>
          <w:tcPr>
            <w:tcW w:w="3365" w:type="dxa"/>
            <w:gridSpan w:val="3"/>
          </w:tcPr>
          <w:p w14:paraId="6270E8F1" w14:textId="77777777" w:rsidR="00457536" w:rsidRPr="006177CE" w:rsidRDefault="00457536" w:rsidP="00457536">
            <w:pPr>
              <w:suppressAutoHyphens/>
            </w:pPr>
          </w:p>
        </w:tc>
        <w:tc>
          <w:tcPr>
            <w:tcW w:w="1704" w:type="dxa"/>
            <w:gridSpan w:val="2"/>
          </w:tcPr>
          <w:p w14:paraId="20A54A8E" w14:textId="77777777" w:rsidR="00457536" w:rsidRPr="006177CE" w:rsidRDefault="00457536" w:rsidP="00457536">
            <w:pPr>
              <w:suppressAutoHyphens/>
            </w:pPr>
          </w:p>
        </w:tc>
        <w:tc>
          <w:tcPr>
            <w:tcW w:w="2225" w:type="dxa"/>
            <w:gridSpan w:val="3"/>
          </w:tcPr>
          <w:p w14:paraId="0029FDBC" w14:textId="77777777" w:rsidR="00457536" w:rsidRPr="006177CE" w:rsidRDefault="00457536" w:rsidP="00457536">
            <w:pPr>
              <w:suppressAutoHyphens/>
            </w:pPr>
          </w:p>
        </w:tc>
      </w:tr>
      <w:tr w:rsidR="00BC60FE" w14:paraId="656A0915" w14:textId="77777777" w:rsidTr="0058352E">
        <w:trPr>
          <w:trHeight w:val="92"/>
        </w:trPr>
        <w:tc>
          <w:tcPr>
            <w:tcW w:w="2455" w:type="dxa"/>
            <w:gridSpan w:val="2"/>
          </w:tcPr>
          <w:p w14:paraId="6DC446C4" w14:textId="77777777" w:rsidR="00457536" w:rsidRPr="006177CE" w:rsidRDefault="00457536" w:rsidP="00457536">
            <w:pPr>
              <w:suppressAutoHyphens/>
            </w:pPr>
          </w:p>
        </w:tc>
        <w:tc>
          <w:tcPr>
            <w:tcW w:w="3365" w:type="dxa"/>
            <w:gridSpan w:val="3"/>
          </w:tcPr>
          <w:p w14:paraId="1DDBB3B5" w14:textId="77777777" w:rsidR="00457536" w:rsidRPr="006177CE" w:rsidRDefault="00457536" w:rsidP="00457536">
            <w:pPr>
              <w:suppressAutoHyphens/>
            </w:pPr>
          </w:p>
        </w:tc>
        <w:tc>
          <w:tcPr>
            <w:tcW w:w="1704" w:type="dxa"/>
            <w:gridSpan w:val="2"/>
          </w:tcPr>
          <w:p w14:paraId="1089ECD1" w14:textId="77777777" w:rsidR="00457536" w:rsidRPr="006177CE" w:rsidRDefault="00457536" w:rsidP="00457536">
            <w:pPr>
              <w:suppressAutoHyphens/>
            </w:pPr>
          </w:p>
        </w:tc>
        <w:tc>
          <w:tcPr>
            <w:tcW w:w="2225" w:type="dxa"/>
            <w:gridSpan w:val="3"/>
          </w:tcPr>
          <w:p w14:paraId="164EBB09" w14:textId="77777777" w:rsidR="00457536" w:rsidRPr="006177CE" w:rsidRDefault="00457536" w:rsidP="00457536">
            <w:pPr>
              <w:suppressAutoHyphens/>
            </w:pPr>
          </w:p>
        </w:tc>
      </w:tr>
      <w:tr w:rsidR="00BC60FE" w14:paraId="074C8DEC" w14:textId="77777777" w:rsidTr="0058352E">
        <w:trPr>
          <w:trHeight w:val="92"/>
        </w:trPr>
        <w:tc>
          <w:tcPr>
            <w:tcW w:w="2455" w:type="dxa"/>
            <w:gridSpan w:val="2"/>
          </w:tcPr>
          <w:p w14:paraId="2FEB490A" w14:textId="77777777" w:rsidR="00457536" w:rsidRPr="006177CE" w:rsidRDefault="00457536" w:rsidP="00457536">
            <w:pPr>
              <w:suppressAutoHyphens/>
            </w:pPr>
          </w:p>
        </w:tc>
        <w:tc>
          <w:tcPr>
            <w:tcW w:w="3365" w:type="dxa"/>
            <w:gridSpan w:val="3"/>
          </w:tcPr>
          <w:p w14:paraId="705DD960" w14:textId="77777777" w:rsidR="00457536" w:rsidRPr="006177CE" w:rsidRDefault="00457536" w:rsidP="00457536">
            <w:pPr>
              <w:suppressAutoHyphens/>
            </w:pPr>
          </w:p>
        </w:tc>
        <w:tc>
          <w:tcPr>
            <w:tcW w:w="1704" w:type="dxa"/>
            <w:gridSpan w:val="2"/>
          </w:tcPr>
          <w:p w14:paraId="5B69226C" w14:textId="77777777" w:rsidR="00457536" w:rsidRPr="006177CE" w:rsidRDefault="00457536" w:rsidP="00457536">
            <w:pPr>
              <w:suppressAutoHyphens/>
            </w:pPr>
          </w:p>
        </w:tc>
        <w:tc>
          <w:tcPr>
            <w:tcW w:w="2225" w:type="dxa"/>
            <w:gridSpan w:val="3"/>
          </w:tcPr>
          <w:p w14:paraId="6B5A6E76" w14:textId="77777777" w:rsidR="00457536" w:rsidRPr="006177CE" w:rsidRDefault="00457536" w:rsidP="00457536">
            <w:pPr>
              <w:suppressAutoHyphens/>
            </w:pPr>
          </w:p>
        </w:tc>
      </w:tr>
      <w:tr w:rsidR="00BC60FE" w14:paraId="5698EB51" w14:textId="77777777" w:rsidTr="0058352E">
        <w:trPr>
          <w:trHeight w:val="92"/>
        </w:trPr>
        <w:tc>
          <w:tcPr>
            <w:tcW w:w="2455" w:type="dxa"/>
            <w:gridSpan w:val="2"/>
          </w:tcPr>
          <w:p w14:paraId="1EED3D53" w14:textId="77777777" w:rsidR="00457536" w:rsidRPr="006177CE" w:rsidRDefault="00457536" w:rsidP="00457536">
            <w:pPr>
              <w:suppressAutoHyphens/>
            </w:pPr>
          </w:p>
        </w:tc>
        <w:tc>
          <w:tcPr>
            <w:tcW w:w="3365" w:type="dxa"/>
            <w:gridSpan w:val="3"/>
          </w:tcPr>
          <w:p w14:paraId="0E566189" w14:textId="77777777" w:rsidR="00457536" w:rsidRPr="006177CE" w:rsidRDefault="00457536" w:rsidP="00457536">
            <w:pPr>
              <w:suppressAutoHyphens/>
            </w:pPr>
          </w:p>
        </w:tc>
        <w:tc>
          <w:tcPr>
            <w:tcW w:w="1704" w:type="dxa"/>
            <w:gridSpan w:val="2"/>
          </w:tcPr>
          <w:p w14:paraId="22E88A15" w14:textId="77777777" w:rsidR="00457536" w:rsidRPr="006177CE" w:rsidRDefault="00457536" w:rsidP="00457536">
            <w:pPr>
              <w:suppressAutoHyphens/>
            </w:pPr>
          </w:p>
        </w:tc>
        <w:tc>
          <w:tcPr>
            <w:tcW w:w="2225" w:type="dxa"/>
            <w:gridSpan w:val="3"/>
          </w:tcPr>
          <w:p w14:paraId="4E05FBC7" w14:textId="77777777" w:rsidR="00457536" w:rsidRPr="006177CE" w:rsidRDefault="00457536" w:rsidP="00457536">
            <w:pPr>
              <w:suppressAutoHyphens/>
            </w:pPr>
          </w:p>
        </w:tc>
      </w:tr>
      <w:tr w:rsidR="00BC60FE" w14:paraId="73303F58" w14:textId="77777777" w:rsidTr="0058352E">
        <w:trPr>
          <w:trHeight w:val="92"/>
        </w:trPr>
        <w:tc>
          <w:tcPr>
            <w:tcW w:w="2455" w:type="dxa"/>
            <w:gridSpan w:val="2"/>
          </w:tcPr>
          <w:p w14:paraId="43885D17" w14:textId="77777777" w:rsidR="00457536" w:rsidRPr="006177CE" w:rsidRDefault="00457536" w:rsidP="00457536">
            <w:pPr>
              <w:suppressAutoHyphens/>
            </w:pPr>
          </w:p>
        </w:tc>
        <w:tc>
          <w:tcPr>
            <w:tcW w:w="3365" w:type="dxa"/>
            <w:gridSpan w:val="3"/>
          </w:tcPr>
          <w:p w14:paraId="61680CF3" w14:textId="77777777" w:rsidR="00457536" w:rsidRPr="006177CE" w:rsidRDefault="00457536" w:rsidP="00457536">
            <w:pPr>
              <w:suppressAutoHyphens/>
            </w:pPr>
          </w:p>
        </w:tc>
        <w:tc>
          <w:tcPr>
            <w:tcW w:w="1704" w:type="dxa"/>
            <w:gridSpan w:val="2"/>
          </w:tcPr>
          <w:p w14:paraId="6FC5BF0F" w14:textId="77777777" w:rsidR="00457536" w:rsidRPr="006177CE" w:rsidRDefault="00457536" w:rsidP="00457536">
            <w:pPr>
              <w:suppressAutoHyphens/>
            </w:pPr>
          </w:p>
        </w:tc>
        <w:tc>
          <w:tcPr>
            <w:tcW w:w="2225" w:type="dxa"/>
            <w:gridSpan w:val="3"/>
          </w:tcPr>
          <w:p w14:paraId="103F9B29" w14:textId="77777777" w:rsidR="00457536" w:rsidRPr="006177CE" w:rsidRDefault="00457536" w:rsidP="00457536">
            <w:pPr>
              <w:suppressAutoHyphens/>
            </w:pPr>
          </w:p>
        </w:tc>
      </w:tr>
      <w:tr w:rsidR="00BC60FE" w14:paraId="45D86E6C" w14:textId="77777777" w:rsidTr="0058352E">
        <w:trPr>
          <w:trHeight w:val="92"/>
        </w:trPr>
        <w:tc>
          <w:tcPr>
            <w:tcW w:w="2455" w:type="dxa"/>
            <w:gridSpan w:val="2"/>
          </w:tcPr>
          <w:p w14:paraId="1CFB0FCD" w14:textId="77777777" w:rsidR="00457536" w:rsidRPr="006177CE" w:rsidRDefault="00457536" w:rsidP="00457536">
            <w:pPr>
              <w:suppressAutoHyphens/>
            </w:pPr>
          </w:p>
        </w:tc>
        <w:tc>
          <w:tcPr>
            <w:tcW w:w="3365" w:type="dxa"/>
            <w:gridSpan w:val="3"/>
          </w:tcPr>
          <w:p w14:paraId="6699F6A0" w14:textId="77777777" w:rsidR="00457536" w:rsidRPr="006177CE" w:rsidRDefault="00457536" w:rsidP="00457536">
            <w:pPr>
              <w:suppressAutoHyphens/>
            </w:pPr>
          </w:p>
        </w:tc>
        <w:tc>
          <w:tcPr>
            <w:tcW w:w="1704" w:type="dxa"/>
            <w:gridSpan w:val="2"/>
          </w:tcPr>
          <w:p w14:paraId="3B973915" w14:textId="77777777" w:rsidR="00457536" w:rsidRPr="006177CE" w:rsidRDefault="00457536" w:rsidP="00457536">
            <w:pPr>
              <w:suppressAutoHyphens/>
            </w:pPr>
          </w:p>
        </w:tc>
        <w:tc>
          <w:tcPr>
            <w:tcW w:w="2225" w:type="dxa"/>
            <w:gridSpan w:val="3"/>
          </w:tcPr>
          <w:p w14:paraId="3375B61E" w14:textId="77777777" w:rsidR="00457536" w:rsidRPr="006177CE" w:rsidRDefault="00457536" w:rsidP="00457536">
            <w:pPr>
              <w:suppressAutoHyphens/>
            </w:pPr>
          </w:p>
        </w:tc>
      </w:tr>
      <w:tr w:rsidR="00BC60FE" w14:paraId="4B168B3C" w14:textId="77777777" w:rsidTr="0058352E">
        <w:trPr>
          <w:trHeight w:val="92"/>
        </w:trPr>
        <w:tc>
          <w:tcPr>
            <w:tcW w:w="2455" w:type="dxa"/>
            <w:gridSpan w:val="2"/>
          </w:tcPr>
          <w:p w14:paraId="1B10F0B1" w14:textId="77777777" w:rsidR="00457536" w:rsidRPr="006177CE" w:rsidRDefault="00457536" w:rsidP="00457536">
            <w:pPr>
              <w:suppressAutoHyphens/>
            </w:pPr>
          </w:p>
        </w:tc>
        <w:tc>
          <w:tcPr>
            <w:tcW w:w="3365" w:type="dxa"/>
            <w:gridSpan w:val="3"/>
          </w:tcPr>
          <w:p w14:paraId="73EE6667" w14:textId="77777777" w:rsidR="00457536" w:rsidRPr="006177CE" w:rsidRDefault="00457536" w:rsidP="00457536">
            <w:pPr>
              <w:suppressAutoHyphens/>
            </w:pPr>
          </w:p>
        </w:tc>
        <w:tc>
          <w:tcPr>
            <w:tcW w:w="1704" w:type="dxa"/>
            <w:gridSpan w:val="2"/>
          </w:tcPr>
          <w:p w14:paraId="1BDB6EC9" w14:textId="77777777" w:rsidR="00457536" w:rsidRPr="006177CE" w:rsidRDefault="00457536" w:rsidP="00457536">
            <w:pPr>
              <w:suppressAutoHyphens/>
            </w:pPr>
          </w:p>
        </w:tc>
        <w:tc>
          <w:tcPr>
            <w:tcW w:w="2225" w:type="dxa"/>
            <w:gridSpan w:val="3"/>
          </w:tcPr>
          <w:p w14:paraId="4C35E81D" w14:textId="77777777" w:rsidR="00457536" w:rsidRPr="006177CE" w:rsidRDefault="00457536" w:rsidP="00457536">
            <w:pPr>
              <w:suppressAutoHyphens/>
            </w:pPr>
          </w:p>
        </w:tc>
      </w:tr>
      <w:tr w:rsidR="00457536" w14:paraId="73D64843" w14:textId="77777777" w:rsidTr="005448BB">
        <w:tc>
          <w:tcPr>
            <w:tcW w:w="9749" w:type="dxa"/>
            <w:gridSpan w:val="10"/>
            <w:shd w:val="clear" w:color="auto" w:fill="D9D9D9" w:themeFill="background1" w:themeFillShade="D9"/>
          </w:tcPr>
          <w:p w14:paraId="3AE84973" w14:textId="77777777" w:rsidR="005676C6" w:rsidRDefault="005676C6" w:rsidP="006022CE">
            <w:pPr>
              <w:suppressAutoHyphens/>
              <w:jc w:val="left"/>
              <w:rPr>
                <w:b/>
              </w:rPr>
            </w:pPr>
          </w:p>
          <w:p w14:paraId="7C5693A5" w14:textId="77777777" w:rsidR="006022CE" w:rsidRDefault="00457536" w:rsidP="006022CE">
            <w:pPr>
              <w:suppressAutoHyphens/>
              <w:jc w:val="left"/>
              <w:rPr>
                <w:b/>
              </w:rPr>
            </w:pPr>
            <w:r>
              <w:rPr>
                <w:b/>
              </w:rPr>
              <w:t>Section 4</w:t>
            </w:r>
            <w:r w:rsidRPr="00457536">
              <w:rPr>
                <w:b/>
              </w:rPr>
              <w:t>:</w:t>
            </w:r>
            <w:r w:rsidR="006022CE" w:rsidRPr="006022CE">
              <w:rPr>
                <w:b/>
              </w:rPr>
              <w:t xml:space="preserve"> Membership of professional bodies </w:t>
            </w:r>
          </w:p>
          <w:p w14:paraId="206B1D1A" w14:textId="77777777" w:rsidR="005676C6" w:rsidRDefault="005676C6" w:rsidP="006022CE">
            <w:pPr>
              <w:suppressAutoHyphens/>
              <w:jc w:val="left"/>
              <w:rPr>
                <w:b/>
              </w:rPr>
            </w:pPr>
          </w:p>
          <w:p w14:paraId="4848212C" w14:textId="77777777" w:rsidR="005676C6" w:rsidRPr="006022CE" w:rsidRDefault="005676C6" w:rsidP="006022CE">
            <w:pPr>
              <w:suppressAutoHyphens/>
              <w:jc w:val="left"/>
              <w:rPr>
                <w:b/>
              </w:rPr>
            </w:pPr>
            <w:r>
              <w:t>I</w:t>
            </w:r>
            <w:r w:rsidRPr="006022CE">
              <w:t>nsert details of</w:t>
            </w:r>
            <w:r>
              <w:t xml:space="preserve"> any professional bodies you are a member of.</w:t>
            </w:r>
          </w:p>
          <w:p w14:paraId="122D6DB4" w14:textId="77777777" w:rsidR="00457536" w:rsidRPr="00502360" w:rsidRDefault="00457536" w:rsidP="00457536">
            <w:pPr>
              <w:suppressAutoHyphens/>
              <w:jc w:val="left"/>
              <w:rPr>
                <w:b/>
              </w:rPr>
            </w:pPr>
          </w:p>
        </w:tc>
      </w:tr>
      <w:tr w:rsidR="006022CE" w14:paraId="677BCF3D" w14:textId="77777777" w:rsidTr="0058352E">
        <w:trPr>
          <w:trHeight w:val="111"/>
        </w:trPr>
        <w:tc>
          <w:tcPr>
            <w:tcW w:w="6614" w:type="dxa"/>
            <w:gridSpan w:val="6"/>
          </w:tcPr>
          <w:p w14:paraId="7E9F232E" w14:textId="77777777" w:rsidR="006022CE" w:rsidRPr="005448BB" w:rsidRDefault="006022CE" w:rsidP="006022CE">
            <w:pPr>
              <w:suppressAutoHyphens/>
              <w:jc w:val="left"/>
              <w:rPr>
                <w:b/>
                <w:sz w:val="20"/>
                <w:szCs w:val="20"/>
              </w:rPr>
            </w:pPr>
            <w:r w:rsidRPr="005448BB">
              <w:rPr>
                <w:b/>
                <w:sz w:val="20"/>
                <w:szCs w:val="20"/>
              </w:rPr>
              <w:t>Professional body</w:t>
            </w:r>
          </w:p>
        </w:tc>
        <w:tc>
          <w:tcPr>
            <w:tcW w:w="3135" w:type="dxa"/>
            <w:gridSpan w:val="4"/>
          </w:tcPr>
          <w:p w14:paraId="3A158AD5" w14:textId="77777777" w:rsidR="006022CE" w:rsidRPr="005448BB" w:rsidRDefault="006022CE" w:rsidP="006022CE">
            <w:pPr>
              <w:suppressAutoHyphens/>
              <w:jc w:val="left"/>
              <w:rPr>
                <w:b/>
                <w:sz w:val="20"/>
                <w:szCs w:val="20"/>
              </w:rPr>
            </w:pPr>
            <w:r w:rsidRPr="005448BB">
              <w:rPr>
                <w:b/>
                <w:sz w:val="20"/>
                <w:szCs w:val="20"/>
              </w:rPr>
              <w:t>Level of membership</w:t>
            </w:r>
          </w:p>
        </w:tc>
      </w:tr>
      <w:tr w:rsidR="006022CE" w14:paraId="3C003ECF" w14:textId="77777777" w:rsidTr="0058352E">
        <w:trPr>
          <w:trHeight w:val="111"/>
        </w:trPr>
        <w:tc>
          <w:tcPr>
            <w:tcW w:w="6614" w:type="dxa"/>
            <w:gridSpan w:val="6"/>
          </w:tcPr>
          <w:p w14:paraId="13CA4A67" w14:textId="77777777" w:rsidR="006022CE" w:rsidRPr="005448BB" w:rsidRDefault="006022CE" w:rsidP="006022CE">
            <w:pPr>
              <w:suppressAutoHyphens/>
              <w:jc w:val="left"/>
              <w:rPr>
                <w:b/>
                <w:sz w:val="20"/>
                <w:szCs w:val="20"/>
              </w:rPr>
            </w:pPr>
          </w:p>
        </w:tc>
        <w:tc>
          <w:tcPr>
            <w:tcW w:w="3135" w:type="dxa"/>
            <w:gridSpan w:val="4"/>
          </w:tcPr>
          <w:p w14:paraId="529512D4" w14:textId="77777777" w:rsidR="006022CE" w:rsidRPr="005448BB" w:rsidRDefault="006022CE" w:rsidP="006022CE">
            <w:pPr>
              <w:suppressAutoHyphens/>
              <w:jc w:val="left"/>
              <w:rPr>
                <w:b/>
                <w:sz w:val="20"/>
                <w:szCs w:val="20"/>
              </w:rPr>
            </w:pPr>
          </w:p>
        </w:tc>
      </w:tr>
      <w:tr w:rsidR="006022CE" w14:paraId="58F1EB70" w14:textId="77777777" w:rsidTr="0058352E">
        <w:trPr>
          <w:trHeight w:val="111"/>
        </w:trPr>
        <w:tc>
          <w:tcPr>
            <w:tcW w:w="6614" w:type="dxa"/>
            <w:gridSpan w:val="6"/>
          </w:tcPr>
          <w:p w14:paraId="70766556" w14:textId="77777777" w:rsidR="006022CE" w:rsidRPr="005448BB" w:rsidRDefault="006022CE" w:rsidP="006022CE">
            <w:pPr>
              <w:suppressAutoHyphens/>
              <w:jc w:val="left"/>
              <w:rPr>
                <w:b/>
                <w:sz w:val="20"/>
                <w:szCs w:val="20"/>
              </w:rPr>
            </w:pPr>
          </w:p>
        </w:tc>
        <w:tc>
          <w:tcPr>
            <w:tcW w:w="3135" w:type="dxa"/>
            <w:gridSpan w:val="4"/>
          </w:tcPr>
          <w:p w14:paraId="091A81CB" w14:textId="77777777" w:rsidR="006022CE" w:rsidRPr="005448BB" w:rsidRDefault="006022CE" w:rsidP="006022CE">
            <w:pPr>
              <w:suppressAutoHyphens/>
              <w:jc w:val="left"/>
              <w:rPr>
                <w:b/>
                <w:sz w:val="20"/>
                <w:szCs w:val="20"/>
              </w:rPr>
            </w:pPr>
          </w:p>
        </w:tc>
      </w:tr>
      <w:tr w:rsidR="006022CE" w14:paraId="4C28834B" w14:textId="77777777" w:rsidTr="0058352E">
        <w:trPr>
          <w:trHeight w:val="111"/>
        </w:trPr>
        <w:tc>
          <w:tcPr>
            <w:tcW w:w="6614" w:type="dxa"/>
            <w:gridSpan w:val="6"/>
          </w:tcPr>
          <w:p w14:paraId="53E20559" w14:textId="77777777" w:rsidR="006022CE" w:rsidRPr="005448BB" w:rsidRDefault="006022CE" w:rsidP="006022CE">
            <w:pPr>
              <w:suppressAutoHyphens/>
              <w:jc w:val="left"/>
              <w:rPr>
                <w:b/>
                <w:sz w:val="20"/>
                <w:szCs w:val="20"/>
              </w:rPr>
            </w:pPr>
          </w:p>
        </w:tc>
        <w:tc>
          <w:tcPr>
            <w:tcW w:w="3135" w:type="dxa"/>
            <w:gridSpan w:val="4"/>
          </w:tcPr>
          <w:p w14:paraId="20F4031F" w14:textId="77777777" w:rsidR="006022CE" w:rsidRPr="005448BB" w:rsidRDefault="006022CE" w:rsidP="006022CE">
            <w:pPr>
              <w:suppressAutoHyphens/>
              <w:jc w:val="left"/>
              <w:rPr>
                <w:b/>
                <w:sz w:val="20"/>
                <w:szCs w:val="20"/>
              </w:rPr>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7777777" w:rsidR="006022CE" w:rsidRDefault="006022CE" w:rsidP="006022CE">
            <w:pPr>
              <w:suppressAutoHyphens/>
              <w:jc w:val="left"/>
              <w:rPr>
                <w:b/>
              </w:rPr>
            </w:pPr>
            <w:r>
              <w:rPr>
                <w:b/>
              </w:rPr>
              <w:t>Section 4</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60FE" w14:paraId="0104A1D3" w14:textId="77777777" w:rsidTr="0058352E">
        <w:trPr>
          <w:trHeight w:val="27"/>
        </w:trPr>
        <w:tc>
          <w:tcPr>
            <w:tcW w:w="2455"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216"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853"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yyyy</w:t>
            </w:r>
          </w:p>
        </w:tc>
        <w:tc>
          <w:tcPr>
            <w:tcW w:w="1152"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yyyy</w:t>
            </w:r>
          </w:p>
        </w:tc>
      </w:tr>
      <w:tr w:rsidR="00BC60FE" w14:paraId="1520616C" w14:textId="77777777" w:rsidTr="0058352E">
        <w:trPr>
          <w:trHeight w:val="27"/>
        </w:trPr>
        <w:tc>
          <w:tcPr>
            <w:tcW w:w="2455"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216" w:type="dxa"/>
            <w:gridSpan w:val="2"/>
          </w:tcPr>
          <w:p w14:paraId="7C5B83A8" w14:textId="77777777" w:rsidR="007358CB" w:rsidRPr="0058352E" w:rsidRDefault="007358CB" w:rsidP="007358CB">
            <w:pPr>
              <w:suppressAutoHyphens/>
              <w:jc w:val="left"/>
            </w:pPr>
          </w:p>
        </w:tc>
        <w:tc>
          <w:tcPr>
            <w:tcW w:w="3853"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52" w:type="dxa"/>
          </w:tcPr>
          <w:p w14:paraId="01618462" w14:textId="77777777" w:rsidR="007358CB" w:rsidRPr="0058352E" w:rsidRDefault="007358CB" w:rsidP="007358CB">
            <w:pPr>
              <w:suppressAutoHyphens/>
              <w:jc w:val="left"/>
            </w:pPr>
          </w:p>
        </w:tc>
      </w:tr>
      <w:tr w:rsidR="00BC60FE" w14:paraId="31ABDBF0" w14:textId="77777777" w:rsidTr="0058352E">
        <w:trPr>
          <w:trHeight w:val="27"/>
        </w:trPr>
        <w:tc>
          <w:tcPr>
            <w:tcW w:w="2455"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216" w:type="dxa"/>
            <w:gridSpan w:val="2"/>
          </w:tcPr>
          <w:p w14:paraId="022F0720" w14:textId="77777777" w:rsidR="007358CB" w:rsidRPr="0058352E" w:rsidRDefault="007358CB" w:rsidP="007358CB">
            <w:pPr>
              <w:suppressAutoHyphens/>
              <w:jc w:val="left"/>
            </w:pPr>
          </w:p>
        </w:tc>
        <w:tc>
          <w:tcPr>
            <w:tcW w:w="3853"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52" w:type="dxa"/>
          </w:tcPr>
          <w:p w14:paraId="02C098A0" w14:textId="77777777" w:rsidR="007358CB" w:rsidRPr="0058352E" w:rsidRDefault="007358CB" w:rsidP="007358CB">
            <w:pPr>
              <w:suppressAutoHyphens/>
              <w:jc w:val="left"/>
            </w:pPr>
          </w:p>
        </w:tc>
      </w:tr>
      <w:tr w:rsidR="00BC60FE" w14:paraId="763942A3" w14:textId="77777777" w:rsidTr="0058352E">
        <w:trPr>
          <w:trHeight w:val="27"/>
        </w:trPr>
        <w:tc>
          <w:tcPr>
            <w:tcW w:w="2455"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216" w:type="dxa"/>
            <w:gridSpan w:val="2"/>
          </w:tcPr>
          <w:p w14:paraId="69D515BF" w14:textId="77777777" w:rsidR="007358CB" w:rsidRPr="0058352E" w:rsidRDefault="007358CB" w:rsidP="007358CB">
            <w:pPr>
              <w:suppressAutoHyphens/>
              <w:jc w:val="left"/>
            </w:pPr>
          </w:p>
        </w:tc>
        <w:tc>
          <w:tcPr>
            <w:tcW w:w="3853"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52" w:type="dxa"/>
          </w:tcPr>
          <w:p w14:paraId="7B25DA6B" w14:textId="77777777" w:rsidR="007358CB" w:rsidRPr="0058352E" w:rsidRDefault="007358CB" w:rsidP="007358CB">
            <w:pPr>
              <w:suppressAutoHyphens/>
              <w:jc w:val="left"/>
            </w:pPr>
          </w:p>
        </w:tc>
      </w:tr>
      <w:tr w:rsidR="00BC60FE" w14:paraId="2FF25F1B" w14:textId="77777777" w:rsidTr="0058352E">
        <w:trPr>
          <w:trHeight w:val="27"/>
        </w:trPr>
        <w:tc>
          <w:tcPr>
            <w:tcW w:w="2455"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216" w:type="dxa"/>
            <w:gridSpan w:val="2"/>
          </w:tcPr>
          <w:p w14:paraId="3D39BF52" w14:textId="77777777" w:rsidR="007358CB" w:rsidRPr="0058352E" w:rsidRDefault="007358CB" w:rsidP="007358CB">
            <w:pPr>
              <w:suppressAutoHyphens/>
              <w:jc w:val="left"/>
            </w:pPr>
          </w:p>
        </w:tc>
        <w:tc>
          <w:tcPr>
            <w:tcW w:w="3853"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52" w:type="dxa"/>
          </w:tcPr>
          <w:p w14:paraId="2218E413" w14:textId="77777777" w:rsidR="007358CB" w:rsidRPr="0058352E" w:rsidRDefault="007358CB" w:rsidP="007358CB">
            <w:pPr>
              <w:suppressAutoHyphens/>
              <w:jc w:val="left"/>
            </w:pPr>
          </w:p>
        </w:tc>
      </w:tr>
      <w:tr w:rsidR="00BC60FE" w14:paraId="4B41AF9A" w14:textId="77777777" w:rsidTr="0058352E">
        <w:trPr>
          <w:trHeight w:val="27"/>
        </w:trPr>
        <w:tc>
          <w:tcPr>
            <w:tcW w:w="2455"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216" w:type="dxa"/>
            <w:gridSpan w:val="2"/>
          </w:tcPr>
          <w:p w14:paraId="6516920C" w14:textId="77777777" w:rsidR="007358CB" w:rsidRPr="0058352E" w:rsidRDefault="007358CB" w:rsidP="007358CB">
            <w:pPr>
              <w:suppressAutoHyphens/>
              <w:jc w:val="left"/>
            </w:pPr>
          </w:p>
        </w:tc>
        <w:tc>
          <w:tcPr>
            <w:tcW w:w="3853"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52" w:type="dxa"/>
          </w:tcPr>
          <w:p w14:paraId="2FA0EA1A" w14:textId="77777777" w:rsidR="007358CB" w:rsidRPr="0058352E" w:rsidRDefault="007358CB" w:rsidP="007358CB">
            <w:pPr>
              <w:suppressAutoHyphens/>
              <w:jc w:val="left"/>
            </w:pPr>
          </w:p>
        </w:tc>
      </w:tr>
      <w:tr w:rsidR="00BC60FE" w14:paraId="7407259D" w14:textId="77777777" w:rsidTr="0058352E">
        <w:trPr>
          <w:trHeight w:val="27"/>
        </w:trPr>
        <w:tc>
          <w:tcPr>
            <w:tcW w:w="2455"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216" w:type="dxa"/>
            <w:gridSpan w:val="2"/>
          </w:tcPr>
          <w:p w14:paraId="5E481A2C" w14:textId="77777777" w:rsidR="007358CB" w:rsidRPr="0058352E" w:rsidRDefault="007358CB" w:rsidP="007358CB">
            <w:pPr>
              <w:suppressAutoHyphens/>
              <w:jc w:val="left"/>
            </w:pPr>
          </w:p>
        </w:tc>
        <w:tc>
          <w:tcPr>
            <w:tcW w:w="3853"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52" w:type="dxa"/>
          </w:tcPr>
          <w:p w14:paraId="121613ED" w14:textId="77777777" w:rsidR="007358CB" w:rsidRPr="0058352E" w:rsidRDefault="007358CB" w:rsidP="007358CB">
            <w:pPr>
              <w:suppressAutoHyphens/>
              <w:jc w:val="left"/>
            </w:pPr>
          </w:p>
        </w:tc>
      </w:tr>
      <w:tr w:rsidR="00BC60FE" w14:paraId="6BD55AD9" w14:textId="77777777" w:rsidTr="0058352E">
        <w:trPr>
          <w:trHeight w:val="27"/>
        </w:trPr>
        <w:tc>
          <w:tcPr>
            <w:tcW w:w="2455"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216" w:type="dxa"/>
            <w:gridSpan w:val="2"/>
          </w:tcPr>
          <w:p w14:paraId="20D51BD4" w14:textId="77777777" w:rsidR="007358CB" w:rsidRPr="0058352E" w:rsidRDefault="007358CB" w:rsidP="007358CB">
            <w:pPr>
              <w:suppressAutoHyphens/>
              <w:jc w:val="left"/>
            </w:pPr>
          </w:p>
        </w:tc>
        <w:tc>
          <w:tcPr>
            <w:tcW w:w="3853"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52"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77777777" w:rsidR="007358CB" w:rsidRPr="00687564" w:rsidRDefault="007358CB" w:rsidP="003D230E">
            <w:pPr>
              <w:suppressAutoHyphens/>
              <w:rPr>
                <w:b/>
              </w:rPr>
            </w:pPr>
            <w:r w:rsidRPr="00687564">
              <w:rPr>
                <w:b/>
              </w:rPr>
              <w:t xml:space="preserve">Section 5: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6C933641"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w:t>
            </w:r>
            <w:r w:rsidR="00F448A3" w:rsidRPr="00687564">
              <w:t>requirements</w:t>
            </w:r>
            <w:r w:rsidRPr="00687564">
              <w:t xml:space="preserve">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6C940EDA" w:rsidR="003D230E" w:rsidRPr="00687564" w:rsidRDefault="003D230E" w:rsidP="003D230E">
            <w:pPr>
              <w:suppressAutoHyphens/>
            </w:pPr>
            <w:r w:rsidRPr="00687564">
              <w:t xml:space="preserve">For each of the headings below, please briefly highlight specific key achievements, </w:t>
            </w:r>
            <w:r w:rsidR="00F448A3" w:rsidRPr="00687564">
              <w:t>contributions,</w:t>
            </w:r>
            <w:r w:rsidRPr="00687564">
              <w:t xml:space="preserve">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1A4888B1"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w:t>
            </w:r>
            <w:r w:rsidR="00F448A3" w:rsidRPr="00687564">
              <w:rPr>
                <w:b/>
                <w:color w:val="000000" w:themeColor="text1"/>
              </w:rPr>
              <w:t>Max</w:t>
            </w:r>
            <w:r w:rsidRPr="00687564">
              <w:rPr>
                <w:b/>
                <w:color w:val="000000" w:themeColor="text1"/>
              </w:rPr>
              <w:t xml:space="preserve">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58352E">
        <w:tc>
          <w:tcPr>
            <w:tcW w:w="465"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1990" w:type="dxa"/>
          </w:tcPr>
          <w:p w14:paraId="0C1BA507" w14:textId="6C311DDB" w:rsidR="00BC2A23" w:rsidRPr="008751B0" w:rsidRDefault="00BC60FE" w:rsidP="00BC60FE">
            <w:pPr>
              <w:pStyle w:val="DefaultText"/>
              <w:suppressAutoHyphens/>
              <w:spacing w:line="276" w:lineRule="auto"/>
              <w:jc w:val="both"/>
              <w:outlineLvl w:val="0"/>
              <w:rPr>
                <w:b/>
                <w:color w:val="000000" w:themeColor="text1"/>
                <w:sz w:val="20"/>
                <w:szCs w:val="20"/>
              </w:rPr>
            </w:pPr>
            <w:r>
              <w:rPr>
                <w:rFonts w:ascii="Arial" w:hAnsi="Arial" w:cs="Arial"/>
                <w:b/>
                <w:bCs/>
                <w:color w:val="000000" w:themeColor="text1"/>
                <w:sz w:val="20"/>
                <w:szCs w:val="20"/>
              </w:rPr>
              <w:t>Leadership</w:t>
            </w:r>
          </w:p>
        </w:tc>
        <w:tc>
          <w:tcPr>
            <w:tcW w:w="7294"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541F31AC" w14:textId="77777777" w:rsidR="00BC2A23" w:rsidRDefault="00BC2A23" w:rsidP="00BC2A23">
            <w:pPr>
              <w:pStyle w:val="DefaultText"/>
              <w:suppressAutoHyphens/>
              <w:spacing w:line="276" w:lineRule="auto"/>
              <w:jc w:val="both"/>
              <w:outlineLvl w:val="0"/>
              <w:rPr>
                <w:b/>
                <w:color w:val="000000" w:themeColor="text1"/>
              </w:rPr>
            </w:pPr>
          </w:p>
          <w:p w14:paraId="59465B66" w14:textId="77777777" w:rsidR="00675E59" w:rsidRDefault="00675E59" w:rsidP="00BC2A23">
            <w:pPr>
              <w:pStyle w:val="DefaultText"/>
              <w:suppressAutoHyphens/>
              <w:spacing w:line="276" w:lineRule="auto"/>
              <w:jc w:val="both"/>
              <w:outlineLvl w:val="0"/>
              <w:rPr>
                <w:b/>
                <w:color w:val="000000" w:themeColor="text1"/>
              </w:rPr>
            </w:pPr>
          </w:p>
          <w:p w14:paraId="0F36577F" w14:textId="77777777" w:rsidR="00675E59" w:rsidRDefault="00675E59" w:rsidP="00BC2A23">
            <w:pPr>
              <w:pStyle w:val="DefaultText"/>
              <w:suppressAutoHyphens/>
              <w:spacing w:line="276" w:lineRule="auto"/>
              <w:jc w:val="both"/>
              <w:outlineLvl w:val="0"/>
              <w:rPr>
                <w:b/>
                <w:color w:val="000000" w:themeColor="text1"/>
              </w:rPr>
            </w:pPr>
          </w:p>
          <w:p w14:paraId="001D3277" w14:textId="7B2D2D78" w:rsidR="00675E59" w:rsidRPr="00687564" w:rsidRDefault="00675E59" w:rsidP="00BC2A23">
            <w:pPr>
              <w:pStyle w:val="DefaultText"/>
              <w:suppressAutoHyphens/>
              <w:spacing w:line="276" w:lineRule="auto"/>
              <w:jc w:val="both"/>
              <w:outlineLvl w:val="0"/>
              <w:rPr>
                <w:b/>
                <w:color w:val="000000" w:themeColor="text1"/>
              </w:rPr>
            </w:pPr>
          </w:p>
        </w:tc>
      </w:tr>
      <w:tr w:rsidR="00BC2A23" w14:paraId="6F377A2F" w14:textId="77777777" w:rsidTr="0058352E">
        <w:tc>
          <w:tcPr>
            <w:tcW w:w="465"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1990" w:type="dxa"/>
          </w:tcPr>
          <w:p w14:paraId="4B22228F" w14:textId="5631B945" w:rsidR="00BC2A23" w:rsidRPr="008751B0" w:rsidRDefault="00BC60FE" w:rsidP="008751B0">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Judgement, </w:t>
            </w:r>
            <w:r w:rsidR="00BC2A23" w:rsidRPr="008751B0">
              <w:rPr>
                <w:rFonts w:ascii="Arial" w:hAnsi="Arial" w:cs="Arial"/>
                <w:b/>
                <w:bCs/>
                <w:sz w:val="20"/>
                <w:szCs w:val="20"/>
              </w:rPr>
              <w:t xml:space="preserve">Analysis and </w:t>
            </w:r>
            <w:r>
              <w:rPr>
                <w:rFonts w:ascii="Arial" w:hAnsi="Arial" w:cs="Arial"/>
                <w:b/>
                <w:bCs/>
                <w:sz w:val="20"/>
                <w:szCs w:val="20"/>
              </w:rPr>
              <w:t>D</w:t>
            </w:r>
            <w:r w:rsidR="00BC2A23" w:rsidRPr="008751B0">
              <w:rPr>
                <w:rFonts w:ascii="Arial" w:hAnsi="Arial" w:cs="Arial"/>
                <w:b/>
                <w:bCs/>
                <w:sz w:val="20"/>
                <w:szCs w:val="20"/>
              </w:rPr>
              <w:t xml:space="preserve">ecision </w:t>
            </w:r>
            <w:r w:rsidR="004C3CF1">
              <w:rPr>
                <w:rFonts w:ascii="Arial" w:hAnsi="Arial" w:cs="Arial"/>
                <w:b/>
                <w:bCs/>
                <w:sz w:val="20"/>
                <w:szCs w:val="20"/>
              </w:rPr>
              <w:t>M</w:t>
            </w:r>
            <w:r w:rsidR="00BC2A23" w:rsidRPr="008751B0">
              <w:rPr>
                <w:rFonts w:ascii="Arial" w:hAnsi="Arial" w:cs="Arial"/>
                <w:b/>
                <w:bCs/>
                <w:sz w:val="20"/>
                <w:szCs w:val="20"/>
              </w:rPr>
              <w:t>aking</w:t>
            </w:r>
          </w:p>
          <w:p w14:paraId="7794980B" w14:textId="77777777" w:rsidR="00BC2A23" w:rsidRPr="008751B0" w:rsidRDefault="00BC2A23" w:rsidP="00BC2A23">
            <w:pPr>
              <w:suppressAutoHyphens/>
              <w:jc w:val="left"/>
              <w:rPr>
                <w:b/>
                <w:sz w:val="20"/>
                <w:szCs w:val="20"/>
              </w:rPr>
            </w:pPr>
          </w:p>
        </w:tc>
        <w:tc>
          <w:tcPr>
            <w:tcW w:w="7294"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63580FB" w14:textId="77777777" w:rsidR="00BC2A23" w:rsidRDefault="00BC2A23" w:rsidP="00BC2A23">
            <w:pPr>
              <w:pStyle w:val="DefaultText"/>
              <w:suppressAutoHyphens/>
              <w:spacing w:line="276" w:lineRule="auto"/>
              <w:outlineLvl w:val="0"/>
              <w:rPr>
                <w:b/>
              </w:rPr>
            </w:pPr>
          </w:p>
          <w:p w14:paraId="793836BA" w14:textId="77777777" w:rsidR="00675E59" w:rsidRDefault="00675E59" w:rsidP="00BC2A23">
            <w:pPr>
              <w:pStyle w:val="DefaultText"/>
              <w:suppressAutoHyphens/>
              <w:spacing w:line="276" w:lineRule="auto"/>
              <w:outlineLvl w:val="0"/>
              <w:rPr>
                <w:b/>
              </w:rPr>
            </w:pPr>
          </w:p>
          <w:p w14:paraId="025458B7" w14:textId="77777777" w:rsidR="00675E59" w:rsidRDefault="00675E59" w:rsidP="00BC2A23">
            <w:pPr>
              <w:pStyle w:val="DefaultText"/>
              <w:suppressAutoHyphens/>
              <w:spacing w:line="276" w:lineRule="auto"/>
              <w:outlineLvl w:val="0"/>
              <w:rPr>
                <w:b/>
              </w:rPr>
            </w:pPr>
          </w:p>
          <w:p w14:paraId="1CEDF0B1" w14:textId="7C9885DD" w:rsidR="00675E59" w:rsidRPr="00687564" w:rsidRDefault="00675E59" w:rsidP="00BC2A23">
            <w:pPr>
              <w:pStyle w:val="DefaultText"/>
              <w:suppressAutoHyphens/>
              <w:spacing w:line="276" w:lineRule="auto"/>
              <w:outlineLvl w:val="0"/>
              <w:rPr>
                <w:b/>
              </w:rPr>
            </w:pPr>
          </w:p>
        </w:tc>
      </w:tr>
      <w:tr w:rsidR="00BC2A23" w14:paraId="67F245DF" w14:textId="77777777" w:rsidTr="0058352E">
        <w:tc>
          <w:tcPr>
            <w:tcW w:w="465"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1990" w:type="dxa"/>
          </w:tcPr>
          <w:p w14:paraId="36241B40" w14:textId="4F62E523" w:rsidR="002834E3" w:rsidRPr="008751B0" w:rsidRDefault="00BC60FE"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Management &amp; </w:t>
            </w:r>
            <w:r w:rsidR="00BC2A23" w:rsidRPr="008751B0">
              <w:rPr>
                <w:rFonts w:ascii="Arial" w:hAnsi="Arial" w:cs="Arial"/>
                <w:b/>
                <w:bCs/>
                <w:sz w:val="20"/>
                <w:szCs w:val="20"/>
              </w:rPr>
              <w:t xml:space="preserve">Delivery of </w:t>
            </w:r>
            <w:r w:rsidR="004C3CF1">
              <w:rPr>
                <w:rFonts w:ascii="Arial" w:hAnsi="Arial" w:cs="Arial"/>
                <w:b/>
                <w:bCs/>
                <w:sz w:val="20"/>
                <w:szCs w:val="20"/>
              </w:rPr>
              <w:t>R</w:t>
            </w:r>
            <w:r w:rsidR="00BC2A23" w:rsidRPr="008751B0">
              <w:rPr>
                <w:rFonts w:ascii="Arial" w:hAnsi="Arial" w:cs="Arial"/>
                <w:b/>
                <w:bCs/>
                <w:sz w:val="20"/>
                <w:szCs w:val="20"/>
              </w:rPr>
              <w:t xml:space="preserve">esults </w:t>
            </w:r>
          </w:p>
          <w:p w14:paraId="223640C4" w14:textId="77777777" w:rsidR="00BC2A23" w:rsidRPr="008751B0" w:rsidRDefault="00BC2A23" w:rsidP="00BC2A23">
            <w:pPr>
              <w:suppressAutoHyphens/>
              <w:jc w:val="left"/>
              <w:rPr>
                <w:b/>
                <w:sz w:val="20"/>
                <w:szCs w:val="20"/>
              </w:rPr>
            </w:pPr>
          </w:p>
        </w:tc>
        <w:tc>
          <w:tcPr>
            <w:tcW w:w="7294"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C178022" w14:textId="77777777" w:rsidR="00BC2A23" w:rsidRDefault="00BC2A23" w:rsidP="00BC2A23">
            <w:pPr>
              <w:suppressAutoHyphens/>
              <w:jc w:val="left"/>
            </w:pPr>
          </w:p>
          <w:p w14:paraId="0E0086F3" w14:textId="77777777" w:rsidR="00675E59" w:rsidRDefault="00675E59" w:rsidP="00BC2A23">
            <w:pPr>
              <w:suppressAutoHyphens/>
              <w:jc w:val="left"/>
            </w:pPr>
          </w:p>
          <w:p w14:paraId="202B0DDC" w14:textId="77777777" w:rsidR="00675E59" w:rsidRDefault="00675E59" w:rsidP="00BC2A23">
            <w:pPr>
              <w:suppressAutoHyphens/>
              <w:jc w:val="left"/>
            </w:pPr>
          </w:p>
          <w:p w14:paraId="646092F2" w14:textId="4545C1DD" w:rsidR="00675E59" w:rsidRPr="00687564" w:rsidRDefault="00675E59" w:rsidP="00BC2A23">
            <w:pPr>
              <w:suppressAutoHyphens/>
              <w:jc w:val="left"/>
            </w:pPr>
          </w:p>
        </w:tc>
      </w:tr>
      <w:tr w:rsidR="00BC2A23" w14:paraId="4CA0782F" w14:textId="77777777" w:rsidTr="0058352E">
        <w:tc>
          <w:tcPr>
            <w:tcW w:w="465"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1990" w:type="dxa"/>
          </w:tcPr>
          <w:p w14:paraId="52E08874" w14:textId="4EE2355D" w:rsidR="00BC2A23" w:rsidRPr="008751B0" w:rsidRDefault="00BC60FE"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Interpersonal &amp; </w:t>
            </w:r>
            <w:r w:rsidR="000118EF">
              <w:rPr>
                <w:rFonts w:ascii="Arial" w:hAnsi="Arial" w:cs="Arial"/>
                <w:b/>
                <w:bCs/>
                <w:sz w:val="20"/>
                <w:szCs w:val="20"/>
              </w:rPr>
              <w:t>C</w:t>
            </w:r>
            <w:r w:rsidR="00BC2A23" w:rsidRPr="008751B0">
              <w:rPr>
                <w:rFonts w:ascii="Arial" w:hAnsi="Arial" w:cs="Arial"/>
                <w:b/>
                <w:bCs/>
                <w:sz w:val="20"/>
                <w:szCs w:val="20"/>
              </w:rPr>
              <w:t xml:space="preserve">ommunication </w:t>
            </w:r>
            <w:r w:rsidR="004C3CF1">
              <w:rPr>
                <w:rFonts w:ascii="Arial" w:hAnsi="Arial" w:cs="Arial"/>
                <w:b/>
                <w:bCs/>
                <w:sz w:val="20"/>
                <w:szCs w:val="20"/>
              </w:rPr>
              <w:t>S</w:t>
            </w:r>
            <w:r w:rsidR="00BC2A23" w:rsidRPr="008751B0">
              <w:rPr>
                <w:rFonts w:ascii="Arial" w:hAnsi="Arial" w:cs="Arial"/>
                <w:b/>
                <w:bCs/>
                <w:sz w:val="20"/>
                <w:szCs w:val="20"/>
              </w:rPr>
              <w:t>kills</w:t>
            </w:r>
          </w:p>
          <w:p w14:paraId="0ADFBBE3" w14:textId="77777777" w:rsidR="00BC2A23" w:rsidRPr="008751B0" w:rsidRDefault="00BC2A23" w:rsidP="00BC2A23">
            <w:pPr>
              <w:suppressAutoHyphens/>
              <w:jc w:val="left"/>
              <w:rPr>
                <w:b/>
                <w:sz w:val="20"/>
                <w:szCs w:val="20"/>
              </w:rPr>
            </w:pPr>
          </w:p>
        </w:tc>
        <w:tc>
          <w:tcPr>
            <w:tcW w:w="7294"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0072A39C" w14:textId="77777777" w:rsidR="00BC2A23" w:rsidRDefault="00BC2A23" w:rsidP="00BC2A23">
            <w:pPr>
              <w:suppressAutoHyphens/>
              <w:jc w:val="left"/>
            </w:pPr>
          </w:p>
          <w:p w14:paraId="6A0ED307" w14:textId="77777777" w:rsidR="00675E59" w:rsidRDefault="00675E59" w:rsidP="00BC2A23">
            <w:pPr>
              <w:suppressAutoHyphens/>
              <w:jc w:val="left"/>
            </w:pPr>
          </w:p>
          <w:p w14:paraId="29AD159A" w14:textId="77777777" w:rsidR="00675E59" w:rsidRDefault="00675E59" w:rsidP="00BC2A23">
            <w:pPr>
              <w:suppressAutoHyphens/>
              <w:jc w:val="left"/>
            </w:pPr>
          </w:p>
          <w:p w14:paraId="247F8F12" w14:textId="55C2B52B" w:rsidR="00675E59" w:rsidRPr="00687564" w:rsidRDefault="00675E59" w:rsidP="00BC2A23">
            <w:pPr>
              <w:suppressAutoHyphens/>
              <w:jc w:val="left"/>
            </w:pPr>
          </w:p>
        </w:tc>
      </w:tr>
      <w:tr w:rsidR="00BC2A23" w14:paraId="609B3A0A" w14:textId="77777777" w:rsidTr="0058352E">
        <w:tc>
          <w:tcPr>
            <w:tcW w:w="465" w:type="dxa"/>
          </w:tcPr>
          <w:p w14:paraId="432F8A53" w14:textId="77777777" w:rsidR="00BC2A23" w:rsidRPr="008751B0" w:rsidRDefault="00BC2A23" w:rsidP="00BC2A23">
            <w:pPr>
              <w:suppressAutoHyphens/>
              <w:jc w:val="left"/>
              <w:rPr>
                <w:b/>
                <w:sz w:val="20"/>
                <w:szCs w:val="20"/>
              </w:rPr>
            </w:pPr>
            <w:r w:rsidRPr="008751B0">
              <w:rPr>
                <w:b/>
                <w:sz w:val="20"/>
                <w:szCs w:val="20"/>
              </w:rPr>
              <w:t>5</w:t>
            </w:r>
          </w:p>
        </w:tc>
        <w:tc>
          <w:tcPr>
            <w:tcW w:w="1990" w:type="dxa"/>
          </w:tcPr>
          <w:p w14:paraId="11DA7789" w14:textId="4FCF60DE"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w:t>
            </w:r>
            <w:r w:rsidR="00BC60FE">
              <w:rPr>
                <w:rFonts w:ascii="Arial" w:hAnsi="Arial" w:cs="Arial"/>
                <w:b/>
                <w:bCs/>
                <w:sz w:val="20"/>
                <w:szCs w:val="20"/>
              </w:rPr>
              <w:t>C</w:t>
            </w:r>
            <w:r w:rsidRPr="008751B0">
              <w:rPr>
                <w:rFonts w:ascii="Arial" w:hAnsi="Arial" w:cs="Arial"/>
                <w:b/>
                <w:bCs/>
                <w:sz w:val="20"/>
                <w:szCs w:val="20"/>
              </w:rPr>
              <w:t xml:space="preserve">ommitment </w:t>
            </w:r>
            <w:r w:rsidR="00BC60FE">
              <w:rPr>
                <w:rFonts w:ascii="Arial" w:hAnsi="Arial" w:cs="Arial"/>
                <w:b/>
                <w:bCs/>
                <w:sz w:val="20"/>
                <w:szCs w:val="20"/>
              </w:rPr>
              <w:t>to Public Service Values</w:t>
            </w:r>
          </w:p>
          <w:p w14:paraId="05286D08" w14:textId="77777777" w:rsidR="002834E3" w:rsidRPr="008751B0" w:rsidRDefault="002834E3" w:rsidP="00BC2A23">
            <w:pPr>
              <w:suppressAutoHyphens/>
              <w:jc w:val="left"/>
              <w:rPr>
                <w:b/>
                <w:sz w:val="20"/>
                <w:szCs w:val="20"/>
              </w:rPr>
            </w:pPr>
          </w:p>
        </w:tc>
        <w:tc>
          <w:tcPr>
            <w:tcW w:w="7294"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787EEA2E" w14:textId="77777777" w:rsidR="00BC2A23" w:rsidRDefault="00BC2A23" w:rsidP="00BC2A23">
            <w:pPr>
              <w:suppressAutoHyphens/>
              <w:jc w:val="left"/>
            </w:pPr>
          </w:p>
          <w:p w14:paraId="490877FF" w14:textId="77777777" w:rsidR="00675E59" w:rsidRDefault="00675E59" w:rsidP="00BC2A23">
            <w:pPr>
              <w:suppressAutoHyphens/>
              <w:jc w:val="left"/>
            </w:pPr>
          </w:p>
          <w:p w14:paraId="729D6CB4" w14:textId="77777777" w:rsidR="00675E59" w:rsidRDefault="00675E59" w:rsidP="00BC2A23">
            <w:pPr>
              <w:suppressAutoHyphens/>
              <w:jc w:val="left"/>
            </w:pPr>
          </w:p>
          <w:p w14:paraId="3A1206CA" w14:textId="64F05298" w:rsidR="00675E59" w:rsidRPr="00687564" w:rsidRDefault="00675E59" w:rsidP="00BC2A23">
            <w:pPr>
              <w:suppressAutoHyphens/>
              <w:jc w:val="left"/>
            </w:pPr>
          </w:p>
        </w:tc>
      </w:tr>
      <w:tr w:rsidR="00BC2A23" w14:paraId="3F98BB6C" w14:textId="77777777" w:rsidTr="0058352E">
        <w:tc>
          <w:tcPr>
            <w:tcW w:w="465"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1990" w:type="dxa"/>
          </w:tcPr>
          <w:p w14:paraId="4BE45F9E" w14:textId="0209F4ED" w:rsidR="00BC2A23" w:rsidRPr="008751B0" w:rsidRDefault="00BC60FE"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Specialist </w:t>
            </w:r>
            <w:r w:rsidR="00971924" w:rsidRPr="008751B0">
              <w:rPr>
                <w:rFonts w:ascii="Arial" w:hAnsi="Arial" w:cs="Arial"/>
                <w:b/>
                <w:bCs/>
                <w:sz w:val="20"/>
                <w:szCs w:val="20"/>
              </w:rPr>
              <w:t>Knowledge, Expertise</w:t>
            </w:r>
            <w:r w:rsidR="00BC2A23" w:rsidRPr="008751B0">
              <w:rPr>
                <w:rFonts w:ascii="Arial" w:hAnsi="Arial" w:cs="Arial"/>
                <w:b/>
                <w:bCs/>
                <w:sz w:val="20"/>
                <w:szCs w:val="20"/>
              </w:rPr>
              <w:t xml:space="preserve"> and </w:t>
            </w:r>
            <w:r>
              <w:rPr>
                <w:rFonts w:ascii="Arial" w:hAnsi="Arial" w:cs="Arial"/>
                <w:b/>
                <w:bCs/>
                <w:sz w:val="20"/>
                <w:szCs w:val="20"/>
              </w:rPr>
              <w:t>S</w:t>
            </w:r>
            <w:r w:rsidR="00BC2A23" w:rsidRPr="008751B0">
              <w:rPr>
                <w:rFonts w:ascii="Arial" w:hAnsi="Arial" w:cs="Arial"/>
                <w:b/>
                <w:bCs/>
                <w:sz w:val="20"/>
                <w:szCs w:val="20"/>
              </w:rPr>
              <w:t xml:space="preserve">elf </w:t>
            </w:r>
            <w:r>
              <w:rPr>
                <w:rFonts w:ascii="Arial" w:hAnsi="Arial" w:cs="Arial"/>
                <w:b/>
                <w:bCs/>
                <w:sz w:val="20"/>
                <w:szCs w:val="20"/>
              </w:rPr>
              <w:t>D</w:t>
            </w:r>
            <w:r w:rsidR="00BC2A23" w:rsidRPr="008751B0">
              <w:rPr>
                <w:rFonts w:ascii="Arial" w:hAnsi="Arial" w:cs="Arial"/>
                <w:b/>
                <w:bCs/>
                <w:sz w:val="20"/>
                <w:szCs w:val="20"/>
              </w:rPr>
              <w:t xml:space="preserve">evelopment </w:t>
            </w:r>
          </w:p>
          <w:p w14:paraId="133511CF" w14:textId="77777777" w:rsidR="00BC2A23" w:rsidRPr="008751B0" w:rsidRDefault="00BC2A23" w:rsidP="00BC2A23">
            <w:pPr>
              <w:suppressAutoHyphens/>
              <w:jc w:val="left"/>
              <w:rPr>
                <w:b/>
                <w:sz w:val="20"/>
                <w:szCs w:val="20"/>
              </w:rPr>
            </w:pPr>
          </w:p>
        </w:tc>
        <w:tc>
          <w:tcPr>
            <w:tcW w:w="7294"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0B5C83F" w14:textId="77777777" w:rsidR="00BC2A23" w:rsidRDefault="00BC2A23" w:rsidP="00BC2A23">
            <w:pPr>
              <w:suppressAutoHyphens/>
              <w:jc w:val="left"/>
            </w:pPr>
          </w:p>
          <w:p w14:paraId="6C1E410F" w14:textId="77777777" w:rsidR="00675E59" w:rsidRDefault="00675E59" w:rsidP="00BC2A23">
            <w:pPr>
              <w:suppressAutoHyphens/>
              <w:jc w:val="left"/>
            </w:pPr>
          </w:p>
          <w:p w14:paraId="6AC2301B" w14:textId="77777777" w:rsidR="00675E59" w:rsidRDefault="00675E59" w:rsidP="00BC2A23">
            <w:pPr>
              <w:suppressAutoHyphens/>
              <w:jc w:val="left"/>
            </w:pPr>
          </w:p>
          <w:p w14:paraId="76928068" w14:textId="77777777" w:rsidR="00675E59" w:rsidRDefault="00675E59" w:rsidP="00BC2A23">
            <w:pPr>
              <w:suppressAutoHyphens/>
              <w:jc w:val="left"/>
            </w:pPr>
          </w:p>
          <w:p w14:paraId="7425171F" w14:textId="77777777" w:rsidR="00675E59" w:rsidRDefault="00675E59" w:rsidP="00BC2A23">
            <w:pPr>
              <w:suppressAutoHyphens/>
              <w:jc w:val="left"/>
            </w:pPr>
          </w:p>
          <w:p w14:paraId="49A4380C" w14:textId="77777777" w:rsidR="00675E59" w:rsidRDefault="00675E59" w:rsidP="00BC2A23">
            <w:pPr>
              <w:suppressAutoHyphens/>
              <w:jc w:val="left"/>
            </w:pPr>
          </w:p>
          <w:p w14:paraId="695366B9" w14:textId="4DF4F693" w:rsidR="00675E59" w:rsidRPr="00687564" w:rsidRDefault="00675E59"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77777777" w:rsidR="00BC2A23" w:rsidRDefault="00BC2A23" w:rsidP="00BC2A23">
            <w:pPr>
              <w:suppressAutoHyphens/>
              <w:jc w:val="left"/>
              <w:rPr>
                <w:b/>
              </w:rPr>
            </w:pPr>
            <w:r>
              <w:rPr>
                <w:b/>
              </w:rPr>
              <w:t>Section 6: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3EB42963"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r w:rsidR="00F448A3" w:rsidRPr="008B50C1">
              <w:rPr>
                <w:sz w:val="22"/>
                <w:szCs w:val="22"/>
              </w:rPr>
              <w:t>qu</w:t>
            </w:r>
            <w:r w:rsidR="00F448A3">
              <w:rPr>
                <w:sz w:val="22"/>
                <w:szCs w:val="22"/>
              </w:rPr>
              <w:t>alities,</w:t>
            </w:r>
            <w:r>
              <w:rPr>
                <w:sz w:val="22"/>
                <w:szCs w:val="22"/>
              </w:rPr>
              <w:t xml:space="preserve">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77777777" w:rsidR="005676C6" w:rsidRDefault="005676C6" w:rsidP="005676C6">
            <w:pPr>
              <w:suppressAutoHyphens/>
              <w:jc w:val="left"/>
              <w:rPr>
                <w:b/>
              </w:rPr>
            </w:pPr>
            <w:r>
              <w:rPr>
                <w:b/>
              </w:rPr>
              <w:t>Section 7: References</w:t>
            </w:r>
          </w:p>
          <w:p w14:paraId="3EFEB399" w14:textId="7201A38C" w:rsidR="005676C6" w:rsidRPr="005676C6" w:rsidRDefault="005676C6" w:rsidP="005676C6">
            <w:pPr>
              <w:suppressAutoHyphens/>
              <w:jc w:val="left"/>
            </w:pPr>
            <w:r w:rsidRPr="005676C6">
              <w:t xml:space="preserve">Provide the name and contact details of up to </w:t>
            </w:r>
            <w:r w:rsidR="00F448A3" w:rsidRPr="005676C6">
              <w:t>three-character</w:t>
            </w:r>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BC60FE" w14:paraId="5C91505B" w14:textId="77777777" w:rsidTr="0058352E">
        <w:trPr>
          <w:trHeight w:val="90"/>
        </w:trPr>
        <w:tc>
          <w:tcPr>
            <w:tcW w:w="2547"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4067"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503"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32"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BC60FE" w14:paraId="22A78FB4" w14:textId="77777777" w:rsidTr="0058352E">
        <w:trPr>
          <w:trHeight w:val="90"/>
        </w:trPr>
        <w:tc>
          <w:tcPr>
            <w:tcW w:w="2547" w:type="dxa"/>
            <w:gridSpan w:val="3"/>
          </w:tcPr>
          <w:p w14:paraId="4DC4967D" w14:textId="77777777" w:rsidR="005676C6" w:rsidRPr="00502360" w:rsidRDefault="005676C6" w:rsidP="00BC2A23">
            <w:pPr>
              <w:suppressAutoHyphens/>
              <w:jc w:val="left"/>
              <w:rPr>
                <w:b/>
              </w:rPr>
            </w:pPr>
          </w:p>
        </w:tc>
        <w:tc>
          <w:tcPr>
            <w:tcW w:w="4067" w:type="dxa"/>
            <w:gridSpan w:val="3"/>
          </w:tcPr>
          <w:p w14:paraId="09CE14AD" w14:textId="77777777" w:rsidR="005676C6" w:rsidRPr="00502360" w:rsidRDefault="005676C6" w:rsidP="00BC2A23">
            <w:pPr>
              <w:suppressAutoHyphens/>
              <w:jc w:val="left"/>
              <w:rPr>
                <w:b/>
              </w:rPr>
            </w:pPr>
          </w:p>
        </w:tc>
        <w:tc>
          <w:tcPr>
            <w:tcW w:w="1503" w:type="dxa"/>
            <w:gridSpan w:val="2"/>
          </w:tcPr>
          <w:p w14:paraId="41FBED77" w14:textId="77777777" w:rsidR="005676C6" w:rsidRPr="00502360" w:rsidRDefault="005676C6" w:rsidP="00BC2A23">
            <w:pPr>
              <w:suppressAutoHyphens/>
              <w:jc w:val="left"/>
              <w:rPr>
                <w:b/>
              </w:rPr>
            </w:pPr>
          </w:p>
        </w:tc>
        <w:tc>
          <w:tcPr>
            <w:tcW w:w="1632" w:type="dxa"/>
            <w:gridSpan w:val="2"/>
          </w:tcPr>
          <w:p w14:paraId="78D1C60B" w14:textId="77777777" w:rsidR="005676C6" w:rsidRPr="00502360" w:rsidRDefault="005676C6" w:rsidP="00BC2A23">
            <w:pPr>
              <w:suppressAutoHyphens/>
              <w:jc w:val="left"/>
              <w:rPr>
                <w:b/>
              </w:rPr>
            </w:pPr>
          </w:p>
        </w:tc>
      </w:tr>
      <w:tr w:rsidR="00BC60FE" w14:paraId="3FABA513" w14:textId="77777777" w:rsidTr="0058352E">
        <w:trPr>
          <w:trHeight w:val="90"/>
        </w:trPr>
        <w:tc>
          <w:tcPr>
            <w:tcW w:w="2547" w:type="dxa"/>
            <w:gridSpan w:val="3"/>
          </w:tcPr>
          <w:p w14:paraId="1140C209" w14:textId="77777777" w:rsidR="005676C6" w:rsidRPr="00502360" w:rsidRDefault="005676C6" w:rsidP="00BC2A23">
            <w:pPr>
              <w:suppressAutoHyphens/>
              <w:jc w:val="left"/>
              <w:rPr>
                <w:b/>
              </w:rPr>
            </w:pPr>
          </w:p>
        </w:tc>
        <w:tc>
          <w:tcPr>
            <w:tcW w:w="4067" w:type="dxa"/>
            <w:gridSpan w:val="3"/>
          </w:tcPr>
          <w:p w14:paraId="7C609E58" w14:textId="77777777" w:rsidR="005676C6" w:rsidRPr="00502360" w:rsidRDefault="005676C6" w:rsidP="00BC2A23">
            <w:pPr>
              <w:suppressAutoHyphens/>
              <w:jc w:val="left"/>
              <w:rPr>
                <w:b/>
              </w:rPr>
            </w:pPr>
          </w:p>
        </w:tc>
        <w:tc>
          <w:tcPr>
            <w:tcW w:w="1503" w:type="dxa"/>
            <w:gridSpan w:val="2"/>
          </w:tcPr>
          <w:p w14:paraId="21A79653" w14:textId="77777777" w:rsidR="005676C6" w:rsidRPr="00502360" w:rsidRDefault="005676C6" w:rsidP="00BC2A23">
            <w:pPr>
              <w:suppressAutoHyphens/>
              <w:jc w:val="left"/>
              <w:rPr>
                <w:b/>
              </w:rPr>
            </w:pPr>
          </w:p>
        </w:tc>
        <w:tc>
          <w:tcPr>
            <w:tcW w:w="1632" w:type="dxa"/>
            <w:gridSpan w:val="2"/>
          </w:tcPr>
          <w:p w14:paraId="353EA779" w14:textId="77777777" w:rsidR="005676C6" w:rsidRPr="00502360" w:rsidRDefault="005676C6" w:rsidP="00BC2A23">
            <w:pPr>
              <w:suppressAutoHyphens/>
              <w:jc w:val="left"/>
              <w:rPr>
                <w:b/>
              </w:rPr>
            </w:pPr>
          </w:p>
        </w:tc>
      </w:tr>
      <w:tr w:rsidR="00BC60FE" w14:paraId="073B2D05" w14:textId="77777777" w:rsidTr="0058352E">
        <w:trPr>
          <w:trHeight w:val="90"/>
        </w:trPr>
        <w:tc>
          <w:tcPr>
            <w:tcW w:w="2547" w:type="dxa"/>
            <w:gridSpan w:val="3"/>
          </w:tcPr>
          <w:p w14:paraId="36E894C2" w14:textId="77777777" w:rsidR="005676C6" w:rsidRPr="00502360" w:rsidRDefault="005676C6" w:rsidP="00BC2A23">
            <w:pPr>
              <w:suppressAutoHyphens/>
              <w:jc w:val="left"/>
              <w:rPr>
                <w:b/>
              </w:rPr>
            </w:pPr>
          </w:p>
        </w:tc>
        <w:tc>
          <w:tcPr>
            <w:tcW w:w="4067" w:type="dxa"/>
            <w:gridSpan w:val="3"/>
          </w:tcPr>
          <w:p w14:paraId="139F9B90" w14:textId="77777777" w:rsidR="005676C6" w:rsidRPr="00502360" w:rsidRDefault="005676C6" w:rsidP="00BC2A23">
            <w:pPr>
              <w:suppressAutoHyphens/>
              <w:jc w:val="left"/>
              <w:rPr>
                <w:b/>
              </w:rPr>
            </w:pPr>
          </w:p>
        </w:tc>
        <w:tc>
          <w:tcPr>
            <w:tcW w:w="1503" w:type="dxa"/>
            <w:gridSpan w:val="2"/>
          </w:tcPr>
          <w:p w14:paraId="6D1FA8EB" w14:textId="77777777" w:rsidR="005676C6" w:rsidRPr="00502360" w:rsidRDefault="005676C6" w:rsidP="00BC2A23">
            <w:pPr>
              <w:suppressAutoHyphens/>
              <w:jc w:val="left"/>
              <w:rPr>
                <w:b/>
              </w:rPr>
            </w:pPr>
          </w:p>
        </w:tc>
        <w:tc>
          <w:tcPr>
            <w:tcW w:w="1632"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77777777" w:rsidR="005676C6" w:rsidRDefault="005676C6" w:rsidP="005676C6">
            <w:pPr>
              <w:suppressAutoHyphens/>
              <w:jc w:val="left"/>
              <w:rPr>
                <w:b/>
              </w:rPr>
            </w:pPr>
            <w:r>
              <w:rPr>
                <w:b/>
              </w:rPr>
              <w:t>Section 8: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38FE536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w:t>
            </w:r>
            <w:r w:rsidR="00F448A3" w:rsidRPr="00FB0D8A">
              <w:t>e.g.,</w:t>
            </w:r>
            <w:r w:rsidRPr="00FB0D8A">
              <w:t xml:space="preserve">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EF78" w14:textId="77777777" w:rsidR="0099734D" w:rsidRDefault="0099734D" w:rsidP="00BF5AD4">
      <w:r>
        <w:separator/>
      </w:r>
    </w:p>
  </w:endnote>
  <w:endnote w:type="continuationSeparator" w:id="0">
    <w:p w14:paraId="56C1833D" w14:textId="77777777" w:rsidR="0099734D" w:rsidRDefault="0099734D"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526C" w14:textId="77777777" w:rsidR="0099734D" w:rsidRDefault="0099734D" w:rsidP="00BF5AD4">
      <w:r>
        <w:separator/>
      </w:r>
    </w:p>
  </w:footnote>
  <w:footnote w:type="continuationSeparator" w:id="0">
    <w:p w14:paraId="313C53A5" w14:textId="77777777" w:rsidR="0099734D" w:rsidRDefault="0099734D"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151512">
    <w:abstractNumId w:val="3"/>
  </w:num>
  <w:num w:numId="2" w16cid:durableId="1121649773">
    <w:abstractNumId w:val="4"/>
  </w:num>
  <w:num w:numId="3" w16cid:durableId="156001293">
    <w:abstractNumId w:val="0"/>
  </w:num>
  <w:num w:numId="4" w16cid:durableId="440612342">
    <w:abstractNumId w:val="2"/>
  </w:num>
  <w:num w:numId="5" w16cid:durableId="5240961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74717">
    <w:abstractNumId w:val="1"/>
  </w:num>
  <w:num w:numId="7" w16cid:durableId="1549536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B1107"/>
    <w:rsid w:val="000D04C0"/>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D0851"/>
    <w:rsid w:val="003D230E"/>
    <w:rsid w:val="003E0351"/>
    <w:rsid w:val="003E6D54"/>
    <w:rsid w:val="00435BB0"/>
    <w:rsid w:val="0043658A"/>
    <w:rsid w:val="004423F2"/>
    <w:rsid w:val="00457536"/>
    <w:rsid w:val="00474404"/>
    <w:rsid w:val="00491436"/>
    <w:rsid w:val="00495F7F"/>
    <w:rsid w:val="004C3CF1"/>
    <w:rsid w:val="004C6C2C"/>
    <w:rsid w:val="004D19B6"/>
    <w:rsid w:val="004E6852"/>
    <w:rsid w:val="004F4E06"/>
    <w:rsid w:val="00502360"/>
    <w:rsid w:val="00522675"/>
    <w:rsid w:val="00531458"/>
    <w:rsid w:val="0053699B"/>
    <w:rsid w:val="005448BB"/>
    <w:rsid w:val="005621BD"/>
    <w:rsid w:val="005676C6"/>
    <w:rsid w:val="00570E2F"/>
    <w:rsid w:val="005735F9"/>
    <w:rsid w:val="0058352E"/>
    <w:rsid w:val="005D62AC"/>
    <w:rsid w:val="005E5EBC"/>
    <w:rsid w:val="005F13ED"/>
    <w:rsid w:val="005F2E55"/>
    <w:rsid w:val="005F3A94"/>
    <w:rsid w:val="006022CE"/>
    <w:rsid w:val="00604B61"/>
    <w:rsid w:val="006177CE"/>
    <w:rsid w:val="0063188E"/>
    <w:rsid w:val="00642F66"/>
    <w:rsid w:val="00651819"/>
    <w:rsid w:val="00664CCB"/>
    <w:rsid w:val="00671730"/>
    <w:rsid w:val="00675E59"/>
    <w:rsid w:val="00687564"/>
    <w:rsid w:val="00695C34"/>
    <w:rsid w:val="006B013A"/>
    <w:rsid w:val="006D0DFF"/>
    <w:rsid w:val="00703D1A"/>
    <w:rsid w:val="00705F5A"/>
    <w:rsid w:val="0071168F"/>
    <w:rsid w:val="00724804"/>
    <w:rsid w:val="00727252"/>
    <w:rsid w:val="007358CB"/>
    <w:rsid w:val="0075278B"/>
    <w:rsid w:val="00761659"/>
    <w:rsid w:val="007934CD"/>
    <w:rsid w:val="007A62CD"/>
    <w:rsid w:val="007D08FD"/>
    <w:rsid w:val="007E7251"/>
    <w:rsid w:val="007E7C96"/>
    <w:rsid w:val="007F31D0"/>
    <w:rsid w:val="007F6E24"/>
    <w:rsid w:val="00813B36"/>
    <w:rsid w:val="00814FFA"/>
    <w:rsid w:val="00821737"/>
    <w:rsid w:val="008249B5"/>
    <w:rsid w:val="00835BE5"/>
    <w:rsid w:val="00844A16"/>
    <w:rsid w:val="00855CC7"/>
    <w:rsid w:val="0087050B"/>
    <w:rsid w:val="008751B0"/>
    <w:rsid w:val="0088746C"/>
    <w:rsid w:val="008877E7"/>
    <w:rsid w:val="00892E48"/>
    <w:rsid w:val="008A4B83"/>
    <w:rsid w:val="008B50C1"/>
    <w:rsid w:val="008C3021"/>
    <w:rsid w:val="008D1C83"/>
    <w:rsid w:val="008F1777"/>
    <w:rsid w:val="008F68AB"/>
    <w:rsid w:val="00910D92"/>
    <w:rsid w:val="00911471"/>
    <w:rsid w:val="009216CF"/>
    <w:rsid w:val="00930A66"/>
    <w:rsid w:val="00931057"/>
    <w:rsid w:val="00935BB9"/>
    <w:rsid w:val="00936A58"/>
    <w:rsid w:val="00956516"/>
    <w:rsid w:val="009625F6"/>
    <w:rsid w:val="00971924"/>
    <w:rsid w:val="009729BE"/>
    <w:rsid w:val="0098491F"/>
    <w:rsid w:val="0099734D"/>
    <w:rsid w:val="00997E0B"/>
    <w:rsid w:val="009A0A09"/>
    <w:rsid w:val="009A412C"/>
    <w:rsid w:val="009A5C24"/>
    <w:rsid w:val="009A655A"/>
    <w:rsid w:val="009E5A75"/>
    <w:rsid w:val="00A02BA5"/>
    <w:rsid w:val="00A0514D"/>
    <w:rsid w:val="00A137D2"/>
    <w:rsid w:val="00A2771C"/>
    <w:rsid w:val="00A41619"/>
    <w:rsid w:val="00AA1917"/>
    <w:rsid w:val="00AA5968"/>
    <w:rsid w:val="00AB0324"/>
    <w:rsid w:val="00AB78D0"/>
    <w:rsid w:val="00AD33F3"/>
    <w:rsid w:val="00AD70BB"/>
    <w:rsid w:val="00AE1E31"/>
    <w:rsid w:val="00B00B80"/>
    <w:rsid w:val="00B17A88"/>
    <w:rsid w:val="00B3682F"/>
    <w:rsid w:val="00B44C01"/>
    <w:rsid w:val="00B57BA4"/>
    <w:rsid w:val="00B963EA"/>
    <w:rsid w:val="00BA6C8B"/>
    <w:rsid w:val="00BC2A23"/>
    <w:rsid w:val="00BC60FE"/>
    <w:rsid w:val="00BD167B"/>
    <w:rsid w:val="00BE1A4A"/>
    <w:rsid w:val="00BE6028"/>
    <w:rsid w:val="00BF5AD4"/>
    <w:rsid w:val="00BF7D66"/>
    <w:rsid w:val="00C37AD4"/>
    <w:rsid w:val="00C5436E"/>
    <w:rsid w:val="00C56144"/>
    <w:rsid w:val="00C63D61"/>
    <w:rsid w:val="00C6628C"/>
    <w:rsid w:val="00C7120C"/>
    <w:rsid w:val="00C80C86"/>
    <w:rsid w:val="00CA3EBA"/>
    <w:rsid w:val="00CC13A5"/>
    <w:rsid w:val="00CF59B7"/>
    <w:rsid w:val="00D33E74"/>
    <w:rsid w:val="00D35BD8"/>
    <w:rsid w:val="00D41E48"/>
    <w:rsid w:val="00D440B2"/>
    <w:rsid w:val="00D540CD"/>
    <w:rsid w:val="00D554AB"/>
    <w:rsid w:val="00D70FBD"/>
    <w:rsid w:val="00D72430"/>
    <w:rsid w:val="00D81062"/>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E5161"/>
    <w:rsid w:val="00EF4056"/>
    <w:rsid w:val="00F05A6C"/>
    <w:rsid w:val="00F2576A"/>
    <w:rsid w:val="00F448A3"/>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 w:type="character" w:styleId="FollowedHyperlink">
    <w:name w:val="FollowedHyperlink"/>
    <w:basedOn w:val="DefaultParagraphFont"/>
    <w:uiPriority w:val="99"/>
    <w:semiHidden/>
    <w:unhideWhenUsed/>
    <w:rsid w:val="005E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97BC-37C9-4AFF-974E-82F58EE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s Authority</dc:creator>
  <cp:lastModifiedBy>Catherine O'Reilly</cp:lastModifiedBy>
  <cp:revision>6</cp:revision>
  <cp:lastPrinted>2015-08-07T10:35:00Z</cp:lastPrinted>
  <dcterms:created xsi:type="dcterms:W3CDTF">2023-05-15T10:04:00Z</dcterms:created>
  <dcterms:modified xsi:type="dcterms:W3CDTF">2023-05-15T10:12:00Z</dcterms:modified>
</cp:coreProperties>
</file>